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18" w:rsidRPr="000D03E2" w:rsidRDefault="00741D18" w:rsidP="000D03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Разработчик: зав. ШБ МОУ СОШ № 167</w:t>
      </w:r>
    </w:p>
    <w:p w:rsidR="00741D18" w:rsidRPr="000D03E2" w:rsidRDefault="00741D18" w:rsidP="000D0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Архипова Виктория Александровна,</w:t>
      </w:r>
    </w:p>
    <w:p w:rsidR="00741D18" w:rsidRPr="000D03E2" w:rsidRDefault="00741D18" w:rsidP="000D0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высшая категория, </w:t>
      </w:r>
      <w:r w:rsidRPr="000D03E2">
        <w:rPr>
          <w:rFonts w:ascii="Times New Roman" w:hAnsi="Times New Roman" w:cs="Times New Roman"/>
          <w:sz w:val="28"/>
          <w:szCs w:val="28"/>
        </w:rPr>
        <w:sym w:font="Wingdings 2" w:char="F027"/>
      </w:r>
      <w:r w:rsidRPr="000D03E2">
        <w:rPr>
          <w:rFonts w:ascii="Times New Roman" w:hAnsi="Times New Roman" w:cs="Times New Roman"/>
          <w:sz w:val="28"/>
          <w:szCs w:val="28"/>
        </w:rPr>
        <w:t>335-47-30</w:t>
      </w:r>
    </w:p>
    <w:p w:rsidR="00741D18" w:rsidRPr="000D03E2" w:rsidRDefault="00741D18" w:rsidP="000D0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536" w:rsidRPr="000D03E2" w:rsidRDefault="00DE4460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005FE1" w:rsidRPr="000D03E2">
        <w:rPr>
          <w:rFonts w:ascii="Times New Roman" w:hAnsi="Times New Roman" w:cs="Times New Roman"/>
          <w:b/>
          <w:sz w:val="28"/>
          <w:szCs w:val="28"/>
        </w:rPr>
        <w:t xml:space="preserve"> «ЛУКОМОРЬЕ – 2009»</w:t>
      </w:r>
    </w:p>
    <w:p w:rsidR="00005FE1" w:rsidRDefault="00005FE1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по сказкам А.С. Пушкина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0D03E2">
        <w:rPr>
          <w:rFonts w:ascii="Times New Roman" w:hAnsi="Times New Roman" w:cs="Times New Roman"/>
          <w:sz w:val="28"/>
          <w:szCs w:val="28"/>
        </w:rPr>
        <w:t xml:space="preserve"> формирование целостного представления о сказках А.С. Пушкина, воспитание любви к литературному наследию, развитие коммуникативных компетенций.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название праздника; бейджи для учителей «Профессор Сказочных Наук»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советы от Сказки (на листах для оформления): «Не учись безделью, учись рукоделию»; «Не спеши языком, торопись делом»; «Самонадеянность к добру не приводит»; «Сам не дерусь, а семерых не боюсь»; «Помогай слабым, будь добрым и отзывчивым»; «Помни: от зла – только зло, от жестокости – горе»; «Не ссорься напрасно – это очень опасно»; « Дорожи дружбой! Не мил белый свет, когда друга нет»; «Живи для людей, поживут люди и для тебя»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мультимедийная установка, микрофоны, музыка; 4 метлы</w:t>
      </w:r>
      <w:r>
        <w:rPr>
          <w:rFonts w:ascii="Times New Roman" w:hAnsi="Times New Roman" w:cs="Times New Roman"/>
          <w:sz w:val="28"/>
          <w:szCs w:val="28"/>
        </w:rPr>
        <w:t>, 2 скамейки, маркеры 4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пословица о Книге «Книга не самолет, а за тридевять земель унесет»;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иллюстрации сказок для мультимедиа;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детские рисунки к сказкам;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песня «Приходи сказка» муз. В. Дашкевича, ст. Кима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четыре медали «Знатокам сказок Пушкина», конфеты.</w:t>
      </w:r>
    </w:p>
    <w:p w:rsidR="0012518B" w:rsidRPr="000D03E2" w:rsidRDefault="0012518B" w:rsidP="0012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8B" w:rsidRPr="000D03E2" w:rsidRDefault="0012518B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73" w:rsidRPr="000D03E2" w:rsidRDefault="00D56373" w:rsidP="000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  <w:u w:val="single"/>
        </w:rPr>
        <w:t>Ведущие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Библиотекарь, Кот</w:t>
      </w:r>
      <w:r w:rsidR="00B3016F" w:rsidRPr="000D03E2">
        <w:rPr>
          <w:rFonts w:ascii="Times New Roman" w:hAnsi="Times New Roman" w:cs="Times New Roman"/>
          <w:sz w:val="28"/>
          <w:szCs w:val="28"/>
        </w:rPr>
        <w:t xml:space="preserve"> Неученый, Стару</w:t>
      </w:r>
      <w:r w:rsidR="00B2331A" w:rsidRPr="000D03E2">
        <w:rPr>
          <w:rFonts w:ascii="Times New Roman" w:hAnsi="Times New Roman" w:cs="Times New Roman"/>
          <w:sz w:val="28"/>
          <w:szCs w:val="28"/>
        </w:rPr>
        <w:t>шк</w:t>
      </w:r>
      <w:r w:rsidR="00B3016F" w:rsidRPr="000D03E2">
        <w:rPr>
          <w:rFonts w:ascii="Times New Roman" w:hAnsi="Times New Roman" w:cs="Times New Roman"/>
          <w:sz w:val="28"/>
          <w:szCs w:val="28"/>
        </w:rPr>
        <w:t>а.</w:t>
      </w:r>
    </w:p>
    <w:p w:rsidR="00834E14" w:rsidRPr="000D03E2" w:rsidRDefault="00834E14" w:rsidP="000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16F" w:rsidRPr="000D03E2" w:rsidRDefault="00B3016F" w:rsidP="000D03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i/>
          <w:sz w:val="28"/>
          <w:szCs w:val="28"/>
        </w:rPr>
        <w:t>Песню поет ребенок, куплет все классы:</w:t>
      </w:r>
    </w:p>
    <w:p w:rsidR="00B3016F" w:rsidRPr="000D03E2" w:rsidRDefault="00B3016F" w:rsidP="000D0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«Ярмарка чудес» музыка Б. Фрумкина</w:t>
      </w:r>
    </w:p>
    <w:p w:rsidR="00B3016F" w:rsidRPr="000D03E2" w:rsidRDefault="00B3016F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Со сказками все дружат и сказки дружат с каждым.</w:t>
      </w:r>
    </w:p>
    <w:p w:rsidR="00B3016F" w:rsidRPr="000D03E2" w:rsidRDefault="00B3016F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Они необходимы, как солнышка привет.</w:t>
      </w:r>
    </w:p>
    <w:p w:rsidR="00B3016F" w:rsidRPr="000D03E2" w:rsidRDefault="00B3016F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Кто любит сказки слушать, тому они расскажут</w:t>
      </w:r>
    </w:p>
    <w:p w:rsidR="00834E14" w:rsidRPr="000D03E2" w:rsidRDefault="00834E14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О том, что, может, было,</w:t>
      </w:r>
    </w:p>
    <w:p w:rsidR="00834E14" w:rsidRPr="000D03E2" w:rsidRDefault="00834E14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О том, что, может, было, а может быть и нет.</w:t>
      </w:r>
    </w:p>
    <w:p w:rsidR="00834E14" w:rsidRPr="000D03E2" w:rsidRDefault="00834E14" w:rsidP="000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Припев: Сказки, сказки – ярмарка чудес.</w:t>
      </w:r>
    </w:p>
    <w:p w:rsidR="00834E14" w:rsidRPr="000D03E2" w:rsidRDefault="00834E14" w:rsidP="000D03E2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Мир волшебный, разноцветный лес,</w:t>
      </w:r>
    </w:p>
    <w:p w:rsidR="00834E14" w:rsidRPr="000D03E2" w:rsidRDefault="00834E14" w:rsidP="000D03E2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Крылья сказок тихо-тихо шелестят,</w:t>
      </w:r>
    </w:p>
    <w:p w:rsidR="00834E14" w:rsidRPr="000D03E2" w:rsidRDefault="00834E14" w:rsidP="000D03E2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Значит, в гости к нам они летят.</w:t>
      </w:r>
    </w:p>
    <w:p w:rsidR="00834E14" w:rsidRPr="000D03E2" w:rsidRDefault="00834E14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Как здорово, что в сказках все сложно </w:t>
      </w:r>
      <w:r w:rsidR="00DE4460" w:rsidRPr="000D03E2">
        <w:rPr>
          <w:rFonts w:ascii="Times New Roman" w:hAnsi="Times New Roman" w:cs="Times New Roman"/>
          <w:sz w:val="28"/>
          <w:szCs w:val="28"/>
        </w:rPr>
        <w:t>и</w:t>
      </w:r>
      <w:r w:rsidRPr="000D03E2">
        <w:rPr>
          <w:rFonts w:ascii="Times New Roman" w:hAnsi="Times New Roman" w:cs="Times New Roman"/>
          <w:sz w:val="28"/>
          <w:szCs w:val="28"/>
        </w:rPr>
        <w:t xml:space="preserve"> не сложно,</w:t>
      </w:r>
    </w:p>
    <w:p w:rsidR="00834E14" w:rsidRPr="000D03E2" w:rsidRDefault="00834E14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Конец у них счастливый, недолгая беда.</w:t>
      </w:r>
    </w:p>
    <w:p w:rsidR="00834E14" w:rsidRPr="000D03E2" w:rsidRDefault="00834E14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А то, что необычно, </w:t>
      </w:r>
      <w:r w:rsidR="00DE4460" w:rsidRPr="000D03E2">
        <w:rPr>
          <w:rFonts w:ascii="Times New Roman" w:hAnsi="Times New Roman" w:cs="Times New Roman"/>
          <w:sz w:val="28"/>
          <w:szCs w:val="28"/>
        </w:rPr>
        <w:t xml:space="preserve">и то, </w:t>
      </w:r>
      <w:r w:rsidRPr="000D03E2">
        <w:rPr>
          <w:rFonts w:ascii="Times New Roman" w:hAnsi="Times New Roman" w:cs="Times New Roman"/>
          <w:sz w:val="28"/>
          <w:szCs w:val="28"/>
        </w:rPr>
        <w:t>что</w:t>
      </w:r>
      <w:r w:rsidR="00DE4460" w:rsidRPr="000D03E2">
        <w:rPr>
          <w:rFonts w:ascii="Times New Roman" w:hAnsi="Times New Roman" w:cs="Times New Roman"/>
          <w:sz w:val="28"/>
          <w:szCs w:val="28"/>
        </w:rPr>
        <w:t xml:space="preserve"> невозможно,</w:t>
      </w:r>
    </w:p>
    <w:p w:rsidR="00DE4460" w:rsidRPr="000D03E2" w:rsidRDefault="00DE4460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Обычным и возможным,</w:t>
      </w:r>
    </w:p>
    <w:p w:rsidR="00DE4460" w:rsidRPr="000D03E2" w:rsidRDefault="00DE4460" w:rsidP="000D03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Обычным и возможным становится всегда!</w:t>
      </w:r>
    </w:p>
    <w:p w:rsidR="00DE4460" w:rsidRPr="000D03E2" w:rsidRDefault="00DE4460" w:rsidP="000D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lastRenderedPageBreak/>
        <w:t>Припев: Сказки, сказки – ярмарка чудес.</w:t>
      </w:r>
    </w:p>
    <w:p w:rsidR="00DE4460" w:rsidRPr="000D03E2" w:rsidRDefault="00DE4460" w:rsidP="000D03E2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Мир волшебный, разноцветный лес,</w:t>
      </w:r>
    </w:p>
    <w:p w:rsidR="00DE4460" w:rsidRPr="000D03E2" w:rsidRDefault="00DE4460" w:rsidP="000D03E2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Крылья сказок тихо-тихо шелестят,</w:t>
      </w:r>
    </w:p>
    <w:p w:rsidR="00DE4460" w:rsidRPr="000D03E2" w:rsidRDefault="00DE4460" w:rsidP="000D03E2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Значит, в гости к нам они летят.</w:t>
      </w:r>
    </w:p>
    <w:p w:rsidR="00DE4460" w:rsidRPr="000D03E2" w:rsidRDefault="00DE446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</w:t>
      </w:r>
      <w:r w:rsidRPr="000D03E2">
        <w:rPr>
          <w:rFonts w:ascii="Times New Roman" w:hAnsi="Times New Roman" w:cs="Times New Roman"/>
          <w:sz w:val="28"/>
          <w:szCs w:val="28"/>
        </w:rPr>
        <w:t>: Здравствуйте, здравствуйте! Добро пожаловать к нам в …(молчит)</w:t>
      </w:r>
    </w:p>
    <w:p w:rsidR="00DE4460" w:rsidRPr="000D03E2" w:rsidRDefault="00DE446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0D03E2">
        <w:rPr>
          <w:rFonts w:ascii="Times New Roman" w:hAnsi="Times New Roman" w:cs="Times New Roman"/>
          <w:sz w:val="28"/>
          <w:szCs w:val="28"/>
        </w:rPr>
        <w:t xml:space="preserve"> (подсказывает) в Лукоморье!</w:t>
      </w:r>
    </w:p>
    <w:p w:rsidR="00DE4460" w:rsidRPr="000D03E2" w:rsidRDefault="00DE446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Давайте знакомиться. Я Кот …(молчит)</w:t>
      </w:r>
    </w:p>
    <w:p w:rsidR="00DE4460" w:rsidRPr="000D03E2" w:rsidRDefault="00DE446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0D03E2">
        <w:rPr>
          <w:rFonts w:ascii="Times New Roman" w:hAnsi="Times New Roman" w:cs="Times New Roman"/>
          <w:sz w:val="28"/>
          <w:szCs w:val="28"/>
        </w:rPr>
        <w:t xml:space="preserve"> (подсказывает) Ученый!</w:t>
      </w:r>
    </w:p>
    <w:p w:rsidR="005152FC" w:rsidRPr="000D03E2" w:rsidRDefault="005152FC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Точно! Ученый или Неученый? А, ладно! Туда хожу, сюда хожу. Так, а зачем хожу?</w:t>
      </w:r>
    </w:p>
    <w:p w:rsidR="005152FC" w:rsidRPr="000D03E2" w:rsidRDefault="005152FC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Котик, ты же сказки рассказываешь. Сегодня у нас Праздник сказок Александра Сергеевича Пушкина – «Лукоморье – 2009». А ты главный ведущий</w:t>
      </w:r>
      <w:r w:rsidR="009E34BA" w:rsidRPr="000D03E2">
        <w:rPr>
          <w:rFonts w:ascii="Times New Roman" w:hAnsi="Times New Roman" w:cs="Times New Roman"/>
          <w:sz w:val="28"/>
          <w:szCs w:val="28"/>
        </w:rPr>
        <w:t>, забыл что ли!</w:t>
      </w:r>
    </w:p>
    <w:p w:rsidR="009E34BA" w:rsidRPr="000D03E2" w:rsidRDefault="009E34BA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(ворчливо) Забудешь тут. Встретил я старушку недавно (вон идет), ей, то одну сказку подавай, то другую, то пятую, то десятую</w:t>
      </w:r>
      <w:r w:rsidR="00075DEB" w:rsidRPr="000D03E2">
        <w:rPr>
          <w:rFonts w:ascii="Times New Roman" w:hAnsi="Times New Roman" w:cs="Times New Roman"/>
          <w:sz w:val="28"/>
          <w:szCs w:val="28"/>
        </w:rPr>
        <w:t>, ни одна ей не нравится!</w:t>
      </w:r>
      <w:r w:rsidRPr="000D03E2">
        <w:rPr>
          <w:rFonts w:ascii="Times New Roman" w:hAnsi="Times New Roman" w:cs="Times New Roman"/>
          <w:sz w:val="28"/>
          <w:szCs w:val="28"/>
        </w:rPr>
        <w:t xml:space="preserve"> Загоняла меня до полной потери памяти.</w:t>
      </w:r>
    </w:p>
    <w:p w:rsidR="009E34BA" w:rsidRPr="000D03E2" w:rsidRDefault="009E34BA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:</w:t>
      </w:r>
      <w:r w:rsidRPr="000D03E2">
        <w:rPr>
          <w:rFonts w:ascii="Times New Roman" w:hAnsi="Times New Roman" w:cs="Times New Roman"/>
          <w:sz w:val="28"/>
          <w:szCs w:val="28"/>
        </w:rPr>
        <w:t xml:space="preserve"> (идет через зал) Как забыл! Я еще ни в одной </w:t>
      </w:r>
      <w:r w:rsidR="00E30D50" w:rsidRPr="000D03E2">
        <w:rPr>
          <w:rFonts w:ascii="Times New Roman" w:hAnsi="Times New Roman" w:cs="Times New Roman"/>
          <w:sz w:val="28"/>
          <w:szCs w:val="28"/>
        </w:rPr>
        <w:t>пушкинской сказке не была, а может там лучше, чем у моего Синего моря! А ну, давай рассказывай!</w:t>
      </w:r>
    </w:p>
    <w:p w:rsidR="00E30D50" w:rsidRPr="000D03E2" w:rsidRDefault="00E30D5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0D03E2">
        <w:rPr>
          <w:rFonts w:ascii="Times New Roman" w:hAnsi="Times New Roman" w:cs="Times New Roman"/>
          <w:sz w:val="28"/>
          <w:szCs w:val="28"/>
        </w:rPr>
        <w:t xml:space="preserve"> Уважаемая, старушка! Вы попросите вежливо, может быть Кот Ученый вспомнит что-нибудь!</w:t>
      </w:r>
    </w:p>
    <w:p w:rsidR="00E30D50" w:rsidRPr="000D03E2" w:rsidRDefault="00E30D50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Ах, котик, касатик, смилуйся, дружочек, расскажи нам сказочки!</w:t>
      </w:r>
    </w:p>
    <w:p w:rsidR="00E30D50" w:rsidRPr="000D03E2" w:rsidRDefault="00E30D5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(трет виски) Нет, ничего не получается! Вспомнил, вспомнил, у нас сегодня в гостях знатоки сказок Пушкина! Вот они (показывает на зал), Они нам помогут, да, ребята!</w:t>
      </w:r>
    </w:p>
    <w:p w:rsidR="004A73BF" w:rsidRPr="000D03E2" w:rsidRDefault="004A73BF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D50" w:rsidRPr="000D03E2" w:rsidRDefault="00E30D50" w:rsidP="000D03E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Дети: ДА!</w:t>
      </w:r>
    </w:p>
    <w:p w:rsidR="00E30D50" w:rsidRPr="000D03E2" w:rsidRDefault="008F2536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0D03E2">
        <w:rPr>
          <w:rFonts w:ascii="Times New Roman" w:hAnsi="Times New Roman" w:cs="Times New Roman"/>
          <w:sz w:val="28"/>
          <w:szCs w:val="28"/>
        </w:rPr>
        <w:t xml:space="preserve"> </w:t>
      </w:r>
      <w:r w:rsidR="00D81210">
        <w:rPr>
          <w:rFonts w:ascii="Times New Roman" w:hAnsi="Times New Roman" w:cs="Times New Roman"/>
          <w:sz w:val="28"/>
          <w:szCs w:val="28"/>
        </w:rPr>
        <w:t>Дороги ребята, в</w:t>
      </w:r>
      <w:r w:rsidRPr="000D03E2">
        <w:rPr>
          <w:rFonts w:ascii="Times New Roman" w:hAnsi="Times New Roman" w:cs="Times New Roman"/>
          <w:sz w:val="28"/>
          <w:szCs w:val="28"/>
        </w:rPr>
        <w:t>се свои сказки Александр Сергеевич Пушкин написал под впечатлением русских народных сказок, которые ему рассказывала его няня – Арина Родионовна.</w:t>
      </w:r>
      <w:r w:rsidR="00CF23B0" w:rsidRPr="000D03E2">
        <w:rPr>
          <w:rFonts w:ascii="Times New Roman" w:hAnsi="Times New Roman" w:cs="Times New Roman"/>
          <w:sz w:val="28"/>
          <w:szCs w:val="28"/>
        </w:rPr>
        <w:t xml:space="preserve"> В сказках Пушкина </w:t>
      </w:r>
      <w:r w:rsidR="00820A3C" w:rsidRPr="000D03E2">
        <w:rPr>
          <w:rFonts w:ascii="Times New Roman" w:hAnsi="Times New Roman" w:cs="Times New Roman"/>
          <w:sz w:val="28"/>
          <w:szCs w:val="28"/>
        </w:rPr>
        <w:t>н</w:t>
      </w:r>
      <w:r w:rsidR="00CF23B0" w:rsidRPr="000D03E2">
        <w:rPr>
          <w:rFonts w:ascii="Times New Roman" w:hAnsi="Times New Roman" w:cs="Times New Roman"/>
          <w:sz w:val="28"/>
          <w:szCs w:val="28"/>
        </w:rPr>
        <w:t>ас ждут чудеса и тайны, в них найдется все: и мудрость, и веселая шутка</w:t>
      </w:r>
      <w:r w:rsidR="00BB1A07" w:rsidRPr="000D03E2">
        <w:rPr>
          <w:rFonts w:ascii="Times New Roman" w:hAnsi="Times New Roman" w:cs="Times New Roman"/>
          <w:sz w:val="28"/>
          <w:szCs w:val="28"/>
        </w:rPr>
        <w:t>, добро там всегда побеждает зло, и все сказки кончаются хорошо.</w:t>
      </w:r>
    </w:p>
    <w:p w:rsidR="004A73BF" w:rsidRPr="000D03E2" w:rsidRDefault="004A73BF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B30" w:rsidRPr="000D03E2" w:rsidRDefault="00F43B3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Ребята! Сейчас на экране вы увидите иллюстрации к сказкам Пушкина. На листах, которые вы получили, после номера иллюстрации напишите, </w:t>
      </w:r>
      <w:r w:rsidR="000D03E2">
        <w:rPr>
          <w:rFonts w:ascii="Times New Roman" w:hAnsi="Times New Roman" w:cs="Times New Roman"/>
          <w:sz w:val="28"/>
          <w:szCs w:val="28"/>
        </w:rPr>
        <w:t xml:space="preserve">название сказки, </w:t>
      </w:r>
      <w:r w:rsidRPr="000D03E2">
        <w:rPr>
          <w:rFonts w:ascii="Times New Roman" w:hAnsi="Times New Roman" w:cs="Times New Roman"/>
          <w:sz w:val="28"/>
          <w:szCs w:val="28"/>
        </w:rPr>
        <w:t>имена героев</w:t>
      </w:r>
      <w:r w:rsidR="0091619E">
        <w:rPr>
          <w:rFonts w:ascii="Times New Roman" w:hAnsi="Times New Roman" w:cs="Times New Roman"/>
          <w:sz w:val="28"/>
          <w:szCs w:val="28"/>
        </w:rPr>
        <w:t>, свой класс</w:t>
      </w:r>
      <w:r w:rsidRPr="000D03E2">
        <w:rPr>
          <w:rFonts w:ascii="Times New Roman" w:hAnsi="Times New Roman" w:cs="Times New Roman"/>
          <w:sz w:val="28"/>
          <w:szCs w:val="28"/>
        </w:rPr>
        <w:t>. Будьте внимательны.</w:t>
      </w:r>
    </w:p>
    <w:p w:rsidR="008F2536" w:rsidRDefault="00F43B30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9E">
        <w:rPr>
          <w:rFonts w:ascii="Times New Roman" w:hAnsi="Times New Roman" w:cs="Times New Roman"/>
          <w:sz w:val="28"/>
          <w:szCs w:val="28"/>
        </w:rPr>
        <w:t>Листы сдайте профессорам Сказочных наук</w:t>
      </w:r>
      <w:r w:rsidR="0091619E"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91619E" w:rsidRPr="0091619E" w:rsidRDefault="0091619E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31A" w:rsidRPr="000D03E2" w:rsidRDefault="00B2331A" w:rsidP="000D03E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lastRenderedPageBreak/>
        <w:t>Показ слайдов под музыку «Приходи сказка» муз. В. Дашкевича, сл. Кима</w:t>
      </w:r>
    </w:p>
    <w:p w:rsidR="00B2331A" w:rsidRPr="000D03E2" w:rsidRDefault="00B2331A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Да, картинки красивые, </w:t>
      </w:r>
      <w:r w:rsidR="00D958F8">
        <w:rPr>
          <w:rFonts w:ascii="Times New Roman" w:hAnsi="Times New Roman" w:cs="Times New Roman"/>
          <w:sz w:val="28"/>
          <w:szCs w:val="28"/>
        </w:rPr>
        <w:t>картинки красивые</w:t>
      </w:r>
      <w:r w:rsidR="00BC31BB">
        <w:rPr>
          <w:rFonts w:ascii="Times New Roman" w:hAnsi="Times New Roman" w:cs="Times New Roman"/>
          <w:sz w:val="28"/>
          <w:szCs w:val="28"/>
        </w:rPr>
        <w:t xml:space="preserve">, </w:t>
      </w:r>
      <w:r w:rsidRPr="000D03E2">
        <w:rPr>
          <w:rFonts w:ascii="Times New Roman" w:hAnsi="Times New Roman" w:cs="Times New Roman"/>
          <w:sz w:val="28"/>
          <w:szCs w:val="28"/>
        </w:rPr>
        <w:t>но я хочу точно знать, какая сказка лучше!</w:t>
      </w:r>
    </w:p>
    <w:p w:rsidR="00B2331A" w:rsidRPr="000D03E2" w:rsidRDefault="00B2331A" w:rsidP="000D0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Будь по</w:t>
      </w:r>
      <w:r w:rsidR="007A4288" w:rsidRPr="000D03E2">
        <w:rPr>
          <w:rFonts w:ascii="Times New Roman" w:hAnsi="Times New Roman" w:cs="Times New Roman"/>
          <w:sz w:val="28"/>
          <w:szCs w:val="28"/>
        </w:rPr>
        <w:t xml:space="preserve"> -</w:t>
      </w:r>
      <w:r w:rsidRPr="000D03E2">
        <w:rPr>
          <w:rFonts w:ascii="Times New Roman" w:hAnsi="Times New Roman" w:cs="Times New Roman"/>
          <w:sz w:val="28"/>
          <w:szCs w:val="28"/>
        </w:rPr>
        <w:t xml:space="preserve"> твоему, бабушка! Сейчас, ребята покажут отрывки из разных сказок</w:t>
      </w:r>
      <w:r w:rsidR="00556114" w:rsidRPr="000D03E2">
        <w:rPr>
          <w:rFonts w:ascii="Times New Roman" w:hAnsi="Times New Roman" w:cs="Times New Roman"/>
          <w:sz w:val="28"/>
          <w:szCs w:val="28"/>
        </w:rPr>
        <w:t>, смотри внимательно.</w:t>
      </w:r>
    </w:p>
    <w:p w:rsidR="00556114" w:rsidRPr="000D03E2" w:rsidRDefault="00556114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="00B36FF7" w:rsidRPr="000D03E2">
        <w:rPr>
          <w:rFonts w:ascii="Times New Roman" w:hAnsi="Times New Roman" w:cs="Times New Roman"/>
          <w:sz w:val="28"/>
          <w:szCs w:val="28"/>
        </w:rPr>
        <w:t xml:space="preserve"> Эта сказка про страдальцев, но судьба их не покинула, бочку волна на берег вынесла. Доброе сердце молодца выручило, городом, женой и сокровищами одарило</w:t>
      </w:r>
      <w:r w:rsidR="00C22301" w:rsidRPr="000D03E2">
        <w:rPr>
          <w:rFonts w:ascii="Times New Roman" w:hAnsi="Times New Roman" w:cs="Times New Roman"/>
          <w:sz w:val="28"/>
          <w:szCs w:val="28"/>
        </w:rPr>
        <w:t>. Приглашаем на сцену 3 «А» класс.</w:t>
      </w:r>
      <w:r w:rsidR="00BC31BB">
        <w:rPr>
          <w:rFonts w:ascii="Times New Roman" w:hAnsi="Times New Roman" w:cs="Times New Roman"/>
          <w:sz w:val="28"/>
          <w:szCs w:val="28"/>
        </w:rPr>
        <w:t xml:space="preserve"> (СЦЕНКА)</w:t>
      </w:r>
    </w:p>
    <w:p w:rsidR="00556114" w:rsidRPr="000D03E2" w:rsidRDefault="00C22301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:</w:t>
      </w:r>
      <w:r w:rsidRPr="000D03E2">
        <w:rPr>
          <w:rFonts w:ascii="Times New Roman" w:hAnsi="Times New Roman" w:cs="Times New Roman"/>
          <w:sz w:val="28"/>
          <w:szCs w:val="28"/>
        </w:rPr>
        <w:t xml:space="preserve"> Что жадность, ребят</w:t>
      </w:r>
      <w:r w:rsidR="005451E3" w:rsidRPr="000D03E2">
        <w:rPr>
          <w:rFonts w:ascii="Times New Roman" w:hAnsi="Times New Roman" w:cs="Times New Roman"/>
          <w:sz w:val="28"/>
          <w:szCs w:val="28"/>
        </w:rPr>
        <w:t xml:space="preserve">а, к добру не ведет. </w:t>
      </w:r>
      <w:r w:rsidRPr="000D03E2">
        <w:rPr>
          <w:rFonts w:ascii="Times New Roman" w:hAnsi="Times New Roman" w:cs="Times New Roman"/>
          <w:sz w:val="28"/>
          <w:szCs w:val="28"/>
        </w:rPr>
        <w:t xml:space="preserve">И жадного часто расплата </w:t>
      </w:r>
      <w:r w:rsidR="005451E3" w:rsidRPr="000D03E2">
        <w:rPr>
          <w:rFonts w:ascii="Times New Roman" w:hAnsi="Times New Roman" w:cs="Times New Roman"/>
          <w:sz w:val="28"/>
          <w:szCs w:val="28"/>
        </w:rPr>
        <w:t>найдет.</w:t>
      </w:r>
      <w:r w:rsidR="00B65FFA" w:rsidRPr="000D03E2">
        <w:rPr>
          <w:rFonts w:ascii="Times New Roman" w:hAnsi="Times New Roman" w:cs="Times New Roman"/>
          <w:sz w:val="28"/>
          <w:szCs w:val="28"/>
        </w:rPr>
        <w:t xml:space="preserve"> Про то повествуется в сказке, герой в ней прощается с глупым умом ради мешка с добром. Приглашаем на сцену 3 «Б»</w:t>
      </w:r>
      <w:r w:rsidR="00C14F83" w:rsidRPr="000D03E2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BC31BB">
        <w:rPr>
          <w:rFonts w:ascii="Times New Roman" w:hAnsi="Times New Roman" w:cs="Times New Roman"/>
          <w:sz w:val="28"/>
          <w:szCs w:val="28"/>
        </w:rPr>
        <w:t xml:space="preserve"> (СЦЕНКА)</w:t>
      </w:r>
    </w:p>
    <w:p w:rsidR="00B65FFA" w:rsidRPr="000D03E2" w:rsidRDefault="00B65FFA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0D03E2">
        <w:rPr>
          <w:rFonts w:ascii="Times New Roman" w:hAnsi="Times New Roman" w:cs="Times New Roman"/>
          <w:sz w:val="28"/>
          <w:szCs w:val="28"/>
        </w:rPr>
        <w:t>:</w:t>
      </w:r>
      <w:r w:rsidR="00C14F83" w:rsidRPr="000D03E2">
        <w:rPr>
          <w:rFonts w:ascii="Times New Roman" w:hAnsi="Times New Roman" w:cs="Times New Roman"/>
          <w:sz w:val="28"/>
          <w:szCs w:val="28"/>
        </w:rPr>
        <w:t xml:space="preserve"> Сейчас потолкуем о сказке другой: тут синее море, тут берег морской. Старик выйдет к морю, он невод забросит, кого-то поймает </w:t>
      </w:r>
      <w:r w:rsidR="00820A3C" w:rsidRPr="000D03E2">
        <w:rPr>
          <w:rFonts w:ascii="Times New Roman" w:hAnsi="Times New Roman" w:cs="Times New Roman"/>
          <w:sz w:val="28"/>
          <w:szCs w:val="28"/>
        </w:rPr>
        <w:t>и</w:t>
      </w:r>
      <w:r w:rsidR="00C14F83" w:rsidRPr="000D03E2">
        <w:rPr>
          <w:rFonts w:ascii="Times New Roman" w:hAnsi="Times New Roman" w:cs="Times New Roman"/>
          <w:sz w:val="28"/>
          <w:szCs w:val="28"/>
        </w:rPr>
        <w:t xml:space="preserve"> что-то попросит…Приглашаем 3 «В» класс.</w:t>
      </w:r>
      <w:r w:rsidR="00BC31BB">
        <w:rPr>
          <w:rFonts w:ascii="Times New Roman" w:hAnsi="Times New Roman" w:cs="Times New Roman"/>
          <w:sz w:val="28"/>
          <w:szCs w:val="28"/>
        </w:rPr>
        <w:t xml:space="preserve"> (СЦЕНКА)</w:t>
      </w:r>
    </w:p>
    <w:p w:rsidR="00C14F83" w:rsidRPr="000D03E2" w:rsidRDefault="00C14F83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0D03E2">
        <w:rPr>
          <w:rFonts w:ascii="Times New Roman" w:hAnsi="Times New Roman" w:cs="Times New Roman"/>
          <w:sz w:val="28"/>
          <w:szCs w:val="28"/>
        </w:rPr>
        <w:t xml:space="preserve">В сказке этой суждено девице </w:t>
      </w:r>
      <w:r w:rsidR="0050552A" w:rsidRPr="000D03E2">
        <w:rPr>
          <w:rFonts w:ascii="Times New Roman" w:hAnsi="Times New Roman" w:cs="Times New Roman"/>
          <w:sz w:val="28"/>
          <w:szCs w:val="28"/>
        </w:rPr>
        <w:t>оказаться в лесу темном</w:t>
      </w:r>
      <w:r w:rsidRPr="000D03E2">
        <w:rPr>
          <w:rFonts w:ascii="Times New Roman" w:hAnsi="Times New Roman" w:cs="Times New Roman"/>
          <w:sz w:val="28"/>
          <w:szCs w:val="28"/>
        </w:rPr>
        <w:t xml:space="preserve">, </w:t>
      </w:r>
      <w:r w:rsidR="000D0649" w:rsidRPr="000D03E2">
        <w:rPr>
          <w:rFonts w:ascii="Times New Roman" w:hAnsi="Times New Roman" w:cs="Times New Roman"/>
          <w:sz w:val="28"/>
          <w:szCs w:val="28"/>
        </w:rPr>
        <w:t>стать сестрою семерым богатырям, и от зависти черной заснуть в хрустальном гробе. Приглашаем 3 «Г» класс</w:t>
      </w:r>
      <w:r w:rsidR="00BC31BB">
        <w:rPr>
          <w:rFonts w:ascii="Times New Roman" w:hAnsi="Times New Roman" w:cs="Times New Roman"/>
          <w:sz w:val="28"/>
          <w:szCs w:val="28"/>
        </w:rPr>
        <w:t>. (СЦЕНКА)</w:t>
      </w:r>
    </w:p>
    <w:p w:rsidR="000D0649" w:rsidRPr="000D03E2" w:rsidRDefault="000D0649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:</w:t>
      </w:r>
      <w:r w:rsidRPr="000D03E2">
        <w:rPr>
          <w:rFonts w:ascii="Times New Roman" w:hAnsi="Times New Roman" w:cs="Times New Roman"/>
          <w:sz w:val="28"/>
          <w:szCs w:val="28"/>
        </w:rPr>
        <w:t xml:space="preserve"> Так, сказки вы мне показали, да про чудеса ничего не сказали</w:t>
      </w:r>
      <w:r w:rsidR="00FF4EC1" w:rsidRPr="000D03E2">
        <w:rPr>
          <w:rFonts w:ascii="Times New Roman" w:hAnsi="Times New Roman" w:cs="Times New Roman"/>
          <w:sz w:val="28"/>
          <w:szCs w:val="28"/>
        </w:rPr>
        <w:t>! Там, где чудес больше, там и буду жить!</w:t>
      </w:r>
    </w:p>
    <w:p w:rsidR="00FF4EC1" w:rsidRPr="000D03E2" w:rsidRDefault="00FF4EC1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0D03E2">
        <w:rPr>
          <w:rFonts w:ascii="Times New Roman" w:hAnsi="Times New Roman" w:cs="Times New Roman"/>
          <w:sz w:val="28"/>
          <w:szCs w:val="28"/>
        </w:rPr>
        <w:t>: Приглашаем от каждого класса по 2 знатока сказочных чудес.</w:t>
      </w:r>
    </w:p>
    <w:p w:rsidR="00765D5A" w:rsidRPr="000D03E2" w:rsidRDefault="00FF4EC1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На листах ватмана </w:t>
      </w:r>
      <w:r w:rsidR="000D03E2">
        <w:rPr>
          <w:rFonts w:ascii="Times New Roman" w:hAnsi="Times New Roman" w:cs="Times New Roman"/>
          <w:sz w:val="28"/>
          <w:szCs w:val="28"/>
        </w:rPr>
        <w:t>с названием</w:t>
      </w:r>
      <w:r w:rsidRPr="000D03E2">
        <w:rPr>
          <w:rFonts w:ascii="Times New Roman" w:hAnsi="Times New Roman" w:cs="Times New Roman"/>
          <w:sz w:val="28"/>
          <w:szCs w:val="28"/>
        </w:rPr>
        <w:t xml:space="preserve"> сказки, </w:t>
      </w:r>
      <w:r w:rsidR="000D03E2">
        <w:rPr>
          <w:rFonts w:ascii="Times New Roman" w:hAnsi="Times New Roman" w:cs="Times New Roman"/>
          <w:sz w:val="28"/>
          <w:szCs w:val="28"/>
        </w:rPr>
        <w:t>перечислены</w:t>
      </w:r>
      <w:r w:rsidRPr="000D03E2">
        <w:rPr>
          <w:rFonts w:ascii="Times New Roman" w:hAnsi="Times New Roman" w:cs="Times New Roman"/>
          <w:sz w:val="28"/>
          <w:szCs w:val="28"/>
        </w:rPr>
        <w:t xml:space="preserve"> чудеса</w:t>
      </w:r>
      <w:r w:rsidR="000D03E2">
        <w:rPr>
          <w:rFonts w:ascii="Times New Roman" w:hAnsi="Times New Roman" w:cs="Times New Roman"/>
          <w:sz w:val="28"/>
          <w:szCs w:val="28"/>
        </w:rPr>
        <w:t>,</w:t>
      </w:r>
      <w:r w:rsidR="00671E67" w:rsidRPr="000D03E2">
        <w:rPr>
          <w:rFonts w:ascii="Times New Roman" w:hAnsi="Times New Roman" w:cs="Times New Roman"/>
          <w:sz w:val="28"/>
          <w:szCs w:val="28"/>
        </w:rPr>
        <w:t xml:space="preserve"> которые могут делать герои </w:t>
      </w:r>
      <w:r w:rsidR="000D03E2">
        <w:rPr>
          <w:rFonts w:ascii="Times New Roman" w:hAnsi="Times New Roman" w:cs="Times New Roman"/>
          <w:sz w:val="28"/>
          <w:szCs w:val="28"/>
        </w:rPr>
        <w:t>этой сказки</w:t>
      </w:r>
      <w:r w:rsidRPr="000D03E2">
        <w:rPr>
          <w:rFonts w:ascii="Times New Roman" w:hAnsi="Times New Roman" w:cs="Times New Roman"/>
          <w:sz w:val="28"/>
          <w:szCs w:val="28"/>
        </w:rPr>
        <w:t xml:space="preserve">, но помните, </w:t>
      </w:r>
      <w:r w:rsidR="00E25979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Pr="000D03E2">
        <w:rPr>
          <w:rFonts w:ascii="Times New Roman" w:hAnsi="Times New Roman" w:cs="Times New Roman"/>
          <w:sz w:val="28"/>
          <w:szCs w:val="28"/>
        </w:rPr>
        <w:t xml:space="preserve">чудеса </w:t>
      </w:r>
      <w:r w:rsidR="00E25979">
        <w:rPr>
          <w:rFonts w:ascii="Times New Roman" w:hAnsi="Times New Roman" w:cs="Times New Roman"/>
          <w:sz w:val="28"/>
          <w:szCs w:val="28"/>
        </w:rPr>
        <w:t xml:space="preserve">из других сказок. </w:t>
      </w:r>
      <w:r w:rsidR="00E25979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B4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E2">
        <w:rPr>
          <w:rFonts w:ascii="Times New Roman" w:hAnsi="Times New Roman" w:cs="Times New Roman"/>
          <w:sz w:val="28"/>
          <w:szCs w:val="28"/>
        </w:rPr>
        <w:t>наведи порядок в сказочных чуде</w:t>
      </w:r>
      <w:r w:rsidR="00132887" w:rsidRPr="000D03E2">
        <w:rPr>
          <w:rFonts w:ascii="Times New Roman" w:hAnsi="Times New Roman" w:cs="Times New Roman"/>
          <w:sz w:val="28"/>
          <w:szCs w:val="28"/>
        </w:rPr>
        <w:t>с</w:t>
      </w:r>
      <w:r w:rsidRPr="000D03E2">
        <w:rPr>
          <w:rFonts w:ascii="Times New Roman" w:hAnsi="Times New Roman" w:cs="Times New Roman"/>
          <w:sz w:val="28"/>
          <w:szCs w:val="28"/>
        </w:rPr>
        <w:t>ах</w:t>
      </w:r>
      <w:r w:rsidR="00BC31BB">
        <w:rPr>
          <w:rFonts w:ascii="Times New Roman" w:hAnsi="Times New Roman" w:cs="Times New Roman"/>
          <w:sz w:val="28"/>
          <w:szCs w:val="28"/>
        </w:rPr>
        <w:t>, убери лишне</w:t>
      </w:r>
      <w:r w:rsidR="00132887" w:rsidRPr="000D03E2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23141" w:rsidRDefault="00BC31BB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1BB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ка знатоки разбираются с чудесами, Игра со зрителями!</w:t>
      </w:r>
    </w:p>
    <w:p w:rsidR="0012518B" w:rsidRDefault="0012518B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2518B" w:rsidRPr="00BC31BB" w:rsidRDefault="0012518B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1118" w:rsidRPr="000D03E2" w:rsidRDefault="00D349EA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25.45pt;margin-top:7.05pt;width:282.55pt;height:125.8pt;z-index:251659264">
            <v:textbox>
              <w:txbxContent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 w:rsidRPr="00DC7D65">
                    <w:rPr>
                      <w:sz w:val="28"/>
                      <w:szCs w:val="28"/>
                    </w:rPr>
                    <w:t>Героиня умеет делать разные чудеса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й умеет летать</w:t>
                  </w:r>
                </w:p>
                <w:p w:rsidR="00CD5B0F" w:rsidRDefault="00FB4BDA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иня может заменить солнце</w:t>
                  </w:r>
                </w:p>
                <w:p w:rsidR="00CD5B0F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 w:rsidRPr="00DC7D65">
                    <w:rPr>
                      <w:strike/>
                      <w:sz w:val="28"/>
                      <w:szCs w:val="28"/>
                    </w:rPr>
                    <w:t>Героиня может истребить целое войско</w:t>
                  </w:r>
                </w:p>
                <w:p w:rsidR="00CD5B0F" w:rsidRPr="00DC7D65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>
                    <w:rPr>
                      <w:strike/>
                      <w:sz w:val="28"/>
                      <w:szCs w:val="28"/>
                    </w:rPr>
                    <w:t>Герой владеет несколькими специальност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7.9pt;margin-top:23.5pt;width:98.45pt;height:86.55pt;z-index:251658240" strokeweight="3pt">
            <v:textbox>
              <w:txbxContent>
                <w:p w:rsidR="00CD5B0F" w:rsidRPr="007E1118" w:rsidRDefault="00CD5B0F" w:rsidP="007E11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118">
                    <w:rPr>
                      <w:b/>
                      <w:sz w:val="28"/>
                      <w:szCs w:val="28"/>
                    </w:rPr>
                    <w:t>Сказка о царе Салтане</w:t>
                  </w:r>
                </w:p>
              </w:txbxContent>
            </v:textbox>
          </v:rect>
        </w:pict>
      </w:r>
      <w:r w:rsidR="007E1118" w:rsidRPr="000D03E2">
        <w:rPr>
          <w:rFonts w:ascii="Times New Roman" w:hAnsi="Times New Roman" w:cs="Times New Roman"/>
          <w:sz w:val="28"/>
          <w:szCs w:val="28"/>
        </w:rPr>
        <w:t>3 «А»</w:t>
      </w:r>
    </w:p>
    <w:p w:rsidR="007E1118" w:rsidRPr="000D03E2" w:rsidRDefault="007E1118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1118" w:rsidRPr="000D03E2" w:rsidRDefault="007E1118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41" w:rsidRPr="000D03E2" w:rsidRDefault="00B23141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71E67" w:rsidRPr="000D03E2" w:rsidRDefault="00671E67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18B" w:rsidRDefault="0012518B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18B" w:rsidRDefault="0012518B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18B" w:rsidRDefault="0012518B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18B" w:rsidRDefault="0012518B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889" w:rsidRPr="000D03E2" w:rsidRDefault="00D349EA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9E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9" style="position:absolute;left:0;text-align:left;margin-left:139.15pt;margin-top:18.2pt;width:282.55pt;height:150.4pt;z-index:251661312">
            <v:textbox>
              <w:txbxContent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й всегда побеждает в любом соревновании</w:t>
                  </w:r>
                </w:p>
                <w:p w:rsidR="00CD5B0F" w:rsidRPr="00671E67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 w:rsidRPr="00671E67">
                    <w:rPr>
                      <w:strike/>
                      <w:sz w:val="28"/>
                      <w:szCs w:val="28"/>
                    </w:rPr>
                    <w:t>Герой умеет летать</w:t>
                  </w:r>
                </w:p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и живут под водой</w:t>
                  </w:r>
                </w:p>
                <w:p w:rsidR="00CD5B0F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 w:rsidRPr="00DC7D65">
                    <w:rPr>
                      <w:strike/>
                      <w:sz w:val="28"/>
                      <w:szCs w:val="28"/>
                    </w:rPr>
                    <w:t>Героиня может истребить целое войско</w:t>
                  </w:r>
                </w:p>
                <w:p w:rsidR="00CD5B0F" w:rsidRPr="00671E67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 w:rsidRPr="00671E67">
                    <w:rPr>
                      <w:sz w:val="28"/>
                      <w:szCs w:val="28"/>
                    </w:rPr>
                    <w:t>Герой владеет несколькими специальностями</w:t>
                  </w:r>
                </w:p>
              </w:txbxContent>
            </v:textbox>
          </v:rect>
        </w:pict>
      </w:r>
    </w:p>
    <w:p w:rsidR="00671E67" w:rsidRPr="000D03E2" w:rsidRDefault="00E25979" w:rsidP="00E2597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Б»</w:t>
      </w:r>
    </w:p>
    <w:p w:rsidR="00671E67" w:rsidRPr="000D03E2" w:rsidRDefault="00D349EA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9EA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7.9pt;margin-top:2.3pt;width:98.45pt;height:86.55pt;z-index:251660288" strokeweight="3pt">
            <v:textbox>
              <w:txbxContent>
                <w:p w:rsidR="00CD5B0F" w:rsidRDefault="00CD5B0F" w:rsidP="00B4288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7E1118">
                    <w:rPr>
                      <w:b/>
                      <w:sz w:val="28"/>
                      <w:szCs w:val="28"/>
                    </w:rPr>
                    <w:t xml:space="preserve">Сказка о </w:t>
                  </w:r>
                  <w:r>
                    <w:rPr>
                      <w:b/>
                      <w:sz w:val="28"/>
                      <w:szCs w:val="28"/>
                    </w:rPr>
                    <w:t xml:space="preserve">попе и </w:t>
                  </w:r>
                </w:p>
                <w:p w:rsidR="00CD5B0F" w:rsidRPr="007E1118" w:rsidRDefault="00CD5B0F" w:rsidP="00B4288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ботнике Балде</w:t>
                  </w:r>
                </w:p>
              </w:txbxContent>
            </v:textbox>
          </v:rect>
        </w:pict>
      </w:r>
    </w:p>
    <w:p w:rsidR="00A242D5" w:rsidRPr="000D03E2" w:rsidRDefault="00A242D5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41" w:rsidRDefault="00B23141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5979" w:rsidRPr="000D03E2" w:rsidRDefault="00E25979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242D5" w:rsidRDefault="00A242D5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467E" w:rsidRDefault="0065467E" w:rsidP="00E259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5979" w:rsidRPr="00E25979" w:rsidRDefault="00E25979" w:rsidP="00E259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5979">
        <w:rPr>
          <w:rFonts w:ascii="Times New Roman" w:hAnsi="Times New Roman" w:cs="Times New Roman"/>
          <w:sz w:val="28"/>
          <w:szCs w:val="28"/>
        </w:rPr>
        <w:t>3 «В»</w:t>
      </w:r>
    </w:p>
    <w:p w:rsidR="00E25979" w:rsidRPr="000D03E2" w:rsidRDefault="00E25979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41" w:rsidRPr="000D03E2" w:rsidRDefault="00D349EA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9EA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0.65pt;margin-top:17.15pt;width:98.45pt;height:86.55pt;z-index:251662336" strokeweight="3pt">
            <v:textbox>
              <w:txbxContent>
                <w:p w:rsidR="00CD5B0F" w:rsidRPr="007E1118" w:rsidRDefault="00CD5B0F" w:rsidP="00A242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118">
                    <w:rPr>
                      <w:b/>
                      <w:sz w:val="28"/>
                      <w:szCs w:val="28"/>
                    </w:rPr>
                    <w:t xml:space="preserve">Сказка о </w:t>
                  </w:r>
                  <w:r>
                    <w:rPr>
                      <w:b/>
                      <w:sz w:val="28"/>
                      <w:szCs w:val="28"/>
                    </w:rPr>
                    <w:t>рыбаке и рыбке</w:t>
                  </w:r>
                </w:p>
              </w:txbxContent>
            </v:textbox>
          </v:rect>
        </w:pict>
      </w:r>
      <w:r w:rsidRPr="00D349EA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36.4pt;margin-top:-28pt;width:282.55pt;height:155pt;z-index:251663360">
            <v:textbox>
              <w:txbxContent>
                <w:p w:rsidR="00CD5B0F" w:rsidRPr="00A242D5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 w:rsidRPr="00A242D5">
                    <w:rPr>
                      <w:strike/>
                      <w:sz w:val="28"/>
                      <w:szCs w:val="28"/>
                    </w:rPr>
                    <w:t>Герой всегда побеждает в любом соревновании</w:t>
                  </w:r>
                </w:p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иня умеет одаривать богатствами</w:t>
                  </w:r>
                </w:p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иня умеет превращать в цариц любую женщину</w:t>
                  </w:r>
                </w:p>
                <w:p w:rsidR="00CD5B0F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 w:rsidRPr="00A242D5">
                    <w:rPr>
                      <w:strike/>
                      <w:sz w:val="28"/>
                      <w:szCs w:val="28"/>
                    </w:rPr>
                    <w:t>Герой умеет летать</w:t>
                  </w:r>
                </w:p>
                <w:p w:rsidR="00CD5B0F" w:rsidRPr="00A242D5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>
                    <w:rPr>
                      <w:strike/>
                      <w:sz w:val="28"/>
                      <w:szCs w:val="28"/>
                    </w:rPr>
                    <w:t>Герой умеет охранять государство</w:t>
                  </w:r>
                </w:p>
              </w:txbxContent>
            </v:textbox>
          </v:rect>
        </w:pict>
      </w:r>
    </w:p>
    <w:p w:rsidR="00B23141" w:rsidRPr="000D03E2" w:rsidRDefault="00B23141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508D" w:rsidRPr="000D03E2" w:rsidRDefault="0044508D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41" w:rsidRPr="000D03E2" w:rsidRDefault="00B23141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4508D" w:rsidRPr="000D03E2" w:rsidRDefault="0044508D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508D" w:rsidRPr="000D03E2" w:rsidRDefault="0044508D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467E" w:rsidRDefault="0065467E" w:rsidP="00E259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4508D" w:rsidRPr="00BC31BB" w:rsidRDefault="00D349EA" w:rsidP="00E2597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C31BB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36.4pt;margin-top:10.9pt;width:282.55pt;height:155pt;z-index:251665408">
            <v:textbox>
              <w:txbxContent>
                <w:p w:rsidR="00CD5B0F" w:rsidRPr="0044508D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 w:rsidRPr="0044508D">
                    <w:rPr>
                      <w:strike/>
                      <w:sz w:val="28"/>
                      <w:szCs w:val="28"/>
                    </w:rPr>
                    <w:t>Героиня умеет одаривать богатствами</w:t>
                  </w:r>
                </w:p>
                <w:p w:rsidR="00CD5B0F" w:rsidRPr="0044508D" w:rsidRDefault="00CD5B0F" w:rsidP="00DC7D65">
                  <w:pPr>
                    <w:spacing w:after="0"/>
                    <w:rPr>
                      <w:strike/>
                      <w:sz w:val="28"/>
                      <w:szCs w:val="28"/>
                    </w:rPr>
                  </w:pPr>
                  <w:r w:rsidRPr="0044508D">
                    <w:rPr>
                      <w:strike/>
                      <w:sz w:val="28"/>
                      <w:szCs w:val="28"/>
                    </w:rPr>
                    <w:t>Героиня умеет превращать в цариц любую женщину</w:t>
                  </w:r>
                </w:p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й умеет предсказывать судьбу</w:t>
                  </w:r>
                </w:p>
                <w:p w:rsidR="00CD5B0F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й всегда узнает злых опасных людей</w:t>
                  </w:r>
                </w:p>
                <w:p w:rsidR="00CD5B0F" w:rsidRPr="0044508D" w:rsidRDefault="00CD5B0F" w:rsidP="00DC7D6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ой умеет оживлять мертвых</w:t>
                  </w:r>
                </w:p>
              </w:txbxContent>
            </v:textbox>
          </v:rect>
        </w:pict>
      </w:r>
      <w:r w:rsidR="00BC31BB" w:rsidRPr="00BC31BB">
        <w:rPr>
          <w:rFonts w:ascii="Times New Roman" w:hAnsi="Times New Roman" w:cs="Times New Roman"/>
          <w:sz w:val="28"/>
          <w:szCs w:val="28"/>
        </w:rPr>
        <w:t>3 «Г»</w:t>
      </w:r>
    </w:p>
    <w:p w:rsidR="00B23141" w:rsidRPr="000D03E2" w:rsidRDefault="00B23141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41" w:rsidRPr="000D03E2" w:rsidRDefault="00D349EA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9EA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0.65pt;margin-top:12.25pt;width:98.45pt;height:86.55pt;z-index:251664384" strokeweight="3pt">
            <v:textbox>
              <w:txbxContent>
                <w:p w:rsidR="00CD5B0F" w:rsidRPr="007E1118" w:rsidRDefault="00CD5B0F" w:rsidP="00A242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118">
                    <w:rPr>
                      <w:b/>
                      <w:sz w:val="28"/>
                      <w:szCs w:val="28"/>
                    </w:rPr>
                    <w:t xml:space="preserve">Сказка о </w:t>
                  </w:r>
                  <w:r>
                    <w:rPr>
                      <w:b/>
                      <w:sz w:val="28"/>
                      <w:szCs w:val="28"/>
                    </w:rPr>
                    <w:t>мертвой царевне</w:t>
                  </w:r>
                </w:p>
              </w:txbxContent>
            </v:textbox>
          </v:rect>
        </w:pict>
      </w:r>
    </w:p>
    <w:p w:rsidR="00B23141" w:rsidRPr="000D03E2" w:rsidRDefault="00B23141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41" w:rsidRPr="000D03E2" w:rsidRDefault="00B23141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41" w:rsidRPr="000D03E2" w:rsidRDefault="00B23141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5979" w:rsidRDefault="00E25979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5979" w:rsidRDefault="00E25979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5979" w:rsidRDefault="00E25979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1361" w:rsidRPr="00F91361" w:rsidRDefault="00765D5A" w:rsidP="00F91361">
      <w:pPr>
        <w:pStyle w:val="a9"/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03E2">
        <w:rPr>
          <w:rFonts w:ascii="Times New Roman" w:hAnsi="Times New Roman" w:cs="Times New Roman"/>
          <w:i/>
          <w:sz w:val="28"/>
          <w:szCs w:val="28"/>
        </w:rPr>
        <w:t>Викторина со зрителями в зале</w:t>
      </w:r>
      <w:r w:rsidR="00F913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91361">
        <w:rPr>
          <w:rFonts w:ascii="Times New Roman" w:hAnsi="Times New Roman" w:cs="Times New Roman"/>
          <w:i/>
          <w:sz w:val="28"/>
          <w:szCs w:val="28"/>
          <w:u w:val="single"/>
        </w:rPr>
        <w:t>Давать чупсы и жетоны)</w:t>
      </w:r>
    </w:p>
    <w:p w:rsidR="00765D5A" w:rsidRPr="000D03E2" w:rsidRDefault="00765D5A" w:rsidP="000D03E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51E3" w:rsidRPr="000D03E2" w:rsidRDefault="005451E3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Перечислите чудеса, которые совершила Царевна Лебедь: </w:t>
      </w:r>
      <w:r w:rsidR="00597E27" w:rsidRPr="000D03E2">
        <w:rPr>
          <w:rFonts w:ascii="Times New Roman" w:hAnsi="Times New Roman" w:cs="Times New Roman"/>
          <w:i/>
          <w:sz w:val="28"/>
          <w:szCs w:val="28"/>
        </w:rPr>
        <w:t>построила город на острове, сотворила поющую белку, превращала Гвидона в комара, муху, шмеля, сама превратилась в царевну</w:t>
      </w:r>
    </w:p>
    <w:p w:rsidR="004842AD" w:rsidRPr="000D03E2" w:rsidRDefault="004842AD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Кем были по профессии сестры же</w:t>
      </w:r>
      <w:r w:rsidR="000D3023" w:rsidRPr="000D03E2">
        <w:rPr>
          <w:rFonts w:ascii="Times New Roman" w:hAnsi="Times New Roman" w:cs="Times New Roman"/>
          <w:sz w:val="28"/>
          <w:szCs w:val="28"/>
        </w:rPr>
        <w:t>ны</w:t>
      </w:r>
      <w:r w:rsidR="00637964" w:rsidRPr="000D03E2">
        <w:rPr>
          <w:rFonts w:ascii="Times New Roman" w:hAnsi="Times New Roman" w:cs="Times New Roman"/>
          <w:sz w:val="28"/>
          <w:szCs w:val="28"/>
        </w:rPr>
        <w:t xml:space="preserve"> царя Салтана</w:t>
      </w:r>
      <w:r w:rsidRPr="000D03E2">
        <w:rPr>
          <w:rFonts w:ascii="Times New Roman" w:hAnsi="Times New Roman" w:cs="Times New Roman"/>
          <w:sz w:val="28"/>
          <w:szCs w:val="28"/>
        </w:rPr>
        <w:t xml:space="preserve"> – </w:t>
      </w:r>
      <w:r w:rsidRPr="000D03E2">
        <w:rPr>
          <w:rFonts w:ascii="Times New Roman" w:hAnsi="Times New Roman" w:cs="Times New Roman"/>
          <w:i/>
          <w:sz w:val="28"/>
          <w:szCs w:val="28"/>
        </w:rPr>
        <w:t xml:space="preserve">ткачиха и повариха </w:t>
      </w:r>
    </w:p>
    <w:p w:rsidR="004842AD" w:rsidRPr="000D03E2" w:rsidRDefault="000D3023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Имя жениха царицы из сказки «О мертвой царевне» - </w:t>
      </w:r>
      <w:r w:rsidRPr="000D03E2">
        <w:rPr>
          <w:rFonts w:ascii="Times New Roman" w:hAnsi="Times New Roman" w:cs="Times New Roman"/>
          <w:i/>
          <w:sz w:val="28"/>
          <w:szCs w:val="28"/>
        </w:rPr>
        <w:t xml:space="preserve">королевич Елисей </w:t>
      </w:r>
    </w:p>
    <w:p w:rsidR="000D3023" w:rsidRPr="000D03E2" w:rsidRDefault="000D3023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lastRenderedPageBreak/>
        <w:t xml:space="preserve">Кто подсказал царевичу Елисею, где искать его невесту - </w:t>
      </w:r>
      <w:r w:rsidRPr="000D03E2">
        <w:rPr>
          <w:rFonts w:ascii="Times New Roman" w:hAnsi="Times New Roman" w:cs="Times New Roman"/>
          <w:i/>
          <w:sz w:val="28"/>
          <w:szCs w:val="28"/>
        </w:rPr>
        <w:t>ветер</w:t>
      </w:r>
    </w:p>
    <w:p w:rsidR="00597E27" w:rsidRPr="000D03E2" w:rsidRDefault="00597E27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Сколько братьев было у Царевны Лебедь – </w:t>
      </w:r>
      <w:r w:rsidRPr="000D03E2">
        <w:rPr>
          <w:rFonts w:ascii="Times New Roman" w:hAnsi="Times New Roman" w:cs="Times New Roman"/>
          <w:i/>
          <w:sz w:val="28"/>
          <w:szCs w:val="28"/>
        </w:rPr>
        <w:t>3</w:t>
      </w:r>
      <w:r w:rsidR="007F7E31" w:rsidRPr="000D03E2">
        <w:rPr>
          <w:rFonts w:ascii="Times New Roman" w:hAnsi="Times New Roman" w:cs="Times New Roman"/>
          <w:i/>
          <w:sz w:val="28"/>
          <w:szCs w:val="28"/>
        </w:rPr>
        <w:t>3</w:t>
      </w:r>
      <w:r w:rsidRPr="000D03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7E27" w:rsidRPr="000D03E2" w:rsidRDefault="00597E27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На какую работу поп нанял Балду – </w:t>
      </w:r>
      <w:r w:rsidRPr="000D03E2">
        <w:rPr>
          <w:rFonts w:ascii="Times New Roman" w:hAnsi="Times New Roman" w:cs="Times New Roman"/>
          <w:i/>
          <w:sz w:val="28"/>
          <w:szCs w:val="28"/>
        </w:rPr>
        <w:t>нужен повар, конюх, плотник</w:t>
      </w:r>
    </w:p>
    <w:p w:rsidR="00597E27" w:rsidRPr="000D03E2" w:rsidRDefault="00597E27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Сколько состязаний было между Балдой и чертенком – </w:t>
      </w:r>
      <w:r w:rsidRPr="000D03E2">
        <w:rPr>
          <w:rFonts w:ascii="Times New Roman" w:hAnsi="Times New Roman" w:cs="Times New Roman"/>
          <w:i/>
          <w:sz w:val="28"/>
          <w:szCs w:val="28"/>
        </w:rPr>
        <w:t xml:space="preserve">три: </w:t>
      </w:r>
      <w:r w:rsidR="004842AD" w:rsidRPr="000D03E2">
        <w:rPr>
          <w:rFonts w:ascii="Times New Roman" w:hAnsi="Times New Roman" w:cs="Times New Roman"/>
          <w:i/>
          <w:sz w:val="28"/>
          <w:szCs w:val="28"/>
        </w:rPr>
        <w:t>бег вокруг моря, забрасывание палки, перенос кобылы</w:t>
      </w:r>
    </w:p>
    <w:p w:rsidR="004842AD" w:rsidRPr="000D03E2" w:rsidRDefault="004842AD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Какое добро нажили за свою жизнь старуха и старик – </w:t>
      </w:r>
      <w:r w:rsidRPr="000D03E2">
        <w:rPr>
          <w:rFonts w:ascii="Times New Roman" w:hAnsi="Times New Roman" w:cs="Times New Roman"/>
          <w:i/>
          <w:sz w:val="28"/>
          <w:szCs w:val="28"/>
        </w:rPr>
        <w:t xml:space="preserve">разбитое корыто </w:t>
      </w:r>
    </w:p>
    <w:p w:rsidR="004842AD" w:rsidRPr="000D03E2" w:rsidRDefault="004842AD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Чем занималась обычно старуха - </w:t>
      </w:r>
      <w:r w:rsidRPr="000D03E2">
        <w:rPr>
          <w:rFonts w:ascii="Times New Roman" w:hAnsi="Times New Roman" w:cs="Times New Roman"/>
          <w:i/>
          <w:sz w:val="28"/>
          <w:szCs w:val="28"/>
        </w:rPr>
        <w:t xml:space="preserve">пряла пряжу </w:t>
      </w:r>
    </w:p>
    <w:p w:rsidR="004842AD" w:rsidRPr="000D03E2" w:rsidRDefault="004842AD" w:rsidP="000D03E2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Сколько просьб исполнила золотая рыбка – </w:t>
      </w:r>
      <w:r w:rsidRPr="000D03E2">
        <w:rPr>
          <w:rFonts w:ascii="Times New Roman" w:hAnsi="Times New Roman" w:cs="Times New Roman"/>
          <w:i/>
          <w:sz w:val="28"/>
          <w:szCs w:val="28"/>
        </w:rPr>
        <w:t>четыре</w:t>
      </w:r>
      <w:r w:rsidR="007F7E31" w:rsidRPr="000D03E2">
        <w:rPr>
          <w:rFonts w:ascii="Times New Roman" w:hAnsi="Times New Roman" w:cs="Times New Roman"/>
          <w:i/>
          <w:sz w:val="28"/>
          <w:szCs w:val="28"/>
        </w:rPr>
        <w:t>: корыто, изба, столбовая дворянка, царица</w:t>
      </w:r>
      <w:r w:rsidRPr="000D03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2887" w:rsidRPr="000D03E2" w:rsidRDefault="00132887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Ну вот в чудесах порядок навели, а теперь наведем порядок в голове нашей Старушки, чтобы не искала она сказок для лентяев и хитрецов. </w:t>
      </w:r>
    </w:p>
    <w:p w:rsidR="00132887" w:rsidRPr="000D03E2" w:rsidRDefault="00132887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Сказки любят взрослые и дети.</w:t>
      </w:r>
    </w:p>
    <w:p w:rsidR="00132887" w:rsidRPr="000D03E2" w:rsidRDefault="00132887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Сказки мудрость дарят нам всю жизнь.</w:t>
      </w:r>
    </w:p>
    <w:p w:rsidR="00132887" w:rsidRPr="000D03E2" w:rsidRDefault="00132887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Научись ценит советы эти,</w:t>
      </w:r>
    </w:p>
    <w:p w:rsidR="00132887" w:rsidRPr="000D03E2" w:rsidRDefault="00132887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И со сказкой доброй подружись.</w:t>
      </w:r>
    </w:p>
    <w:p w:rsidR="00132887" w:rsidRPr="000D03E2" w:rsidRDefault="00132887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="001C09DE" w:rsidRPr="000D03E2">
        <w:rPr>
          <w:rFonts w:ascii="Times New Roman" w:hAnsi="Times New Roman" w:cs="Times New Roman"/>
          <w:sz w:val="28"/>
          <w:szCs w:val="28"/>
        </w:rPr>
        <w:t>Приглашаем на сцену по одному знатоку Сказочных мудростей. (выдать таблички с номера вариантов ответов) Уважаемые знатоки, сейчас вы услышите крылатые выражения из сказок Пушкина и три варианта ответа, выберите один из них и покажите зрителям.</w:t>
      </w:r>
    </w:p>
    <w:p w:rsidR="007F7E31" w:rsidRPr="00F91361" w:rsidRDefault="007F7E31" w:rsidP="000D03E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F7E31" w:rsidRPr="000D03E2" w:rsidRDefault="007F7E31" w:rsidP="000D03E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09DE" w:rsidRPr="000D03E2" w:rsidRDefault="000D3023" w:rsidP="000D03E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0D3023" w:rsidRPr="000D03E2" w:rsidRDefault="001E29DD" w:rsidP="000D03E2">
      <w:pPr>
        <w:pStyle w:val="a9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Из какой сказки это высказывание: </w:t>
      </w:r>
      <w:r w:rsidR="000D3023" w:rsidRPr="000D03E2">
        <w:rPr>
          <w:rFonts w:ascii="Times New Roman" w:hAnsi="Times New Roman" w:cs="Times New Roman"/>
          <w:sz w:val="28"/>
          <w:szCs w:val="28"/>
        </w:rPr>
        <w:t xml:space="preserve">Это горе все не гор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E29DD" w:rsidRPr="000D03E2" w:rsidTr="004960E9">
        <w:tc>
          <w:tcPr>
            <w:tcW w:w="3190" w:type="dxa"/>
          </w:tcPr>
          <w:p w:rsidR="001E29DD" w:rsidRPr="000D03E2" w:rsidRDefault="001E29DD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1.Сказка о рыбаке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1E29DD" w:rsidRPr="00F91361" w:rsidRDefault="001E29DD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Сказка о Салтане</w:t>
            </w:r>
          </w:p>
        </w:tc>
        <w:tc>
          <w:tcPr>
            <w:tcW w:w="3190" w:type="dxa"/>
          </w:tcPr>
          <w:p w:rsidR="001E29DD" w:rsidRPr="000D03E2" w:rsidRDefault="001E29DD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3.О мертвой царевне</w:t>
            </w:r>
          </w:p>
          <w:p w:rsidR="007E1118" w:rsidRPr="000D03E2" w:rsidRDefault="007E1118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C7B" w:rsidRPr="000D03E2" w:rsidRDefault="00D62C7B" w:rsidP="000D03E2">
      <w:pPr>
        <w:pStyle w:val="a9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E29DD" w:rsidRPr="000D03E2" w:rsidRDefault="001E29DD" w:rsidP="000D03E2">
      <w:pPr>
        <w:pStyle w:val="a9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«Жена не рукавица, с белой ручки не стряхнешь, за пояс не заткнешь» сказал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E29DD" w:rsidRPr="000D03E2" w:rsidTr="004960E9">
        <w:tc>
          <w:tcPr>
            <w:tcW w:w="3190" w:type="dxa"/>
          </w:tcPr>
          <w:p w:rsidR="001E29DD" w:rsidRPr="000D03E2" w:rsidRDefault="001E29DD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1.царевна королевичу Елисею</w:t>
            </w:r>
          </w:p>
          <w:p w:rsidR="007E1118" w:rsidRPr="000D03E2" w:rsidRDefault="007E1118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1E29DD" w:rsidRPr="000D03E2" w:rsidRDefault="001E29DD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60E9" w:rsidRPr="000D03E2">
              <w:rPr>
                <w:rFonts w:ascii="Times New Roman" w:hAnsi="Times New Roman" w:cs="Times New Roman"/>
                <w:sz w:val="28"/>
                <w:szCs w:val="28"/>
              </w:rPr>
              <w:t>старуха старику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1E29DD" w:rsidRPr="00F91361" w:rsidRDefault="001E29DD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r w:rsidR="004960E9"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бедь князю Гвидону</w:t>
            </w:r>
          </w:p>
        </w:tc>
      </w:tr>
    </w:tbl>
    <w:p w:rsidR="00D62C7B" w:rsidRPr="000D03E2" w:rsidRDefault="00D62C7B" w:rsidP="000D03E2">
      <w:pPr>
        <w:pStyle w:val="a9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7E31" w:rsidRPr="000D03E2" w:rsidRDefault="007F7E31" w:rsidP="000D03E2">
      <w:pPr>
        <w:pStyle w:val="a9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E29DD" w:rsidRPr="000D03E2" w:rsidRDefault="004960E9" w:rsidP="000D03E2">
      <w:pPr>
        <w:pStyle w:val="a9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«Не садись не в свои сани» сказа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960E9" w:rsidRPr="000D03E2" w:rsidTr="004960E9">
        <w:tc>
          <w:tcPr>
            <w:tcW w:w="3190" w:type="dxa"/>
            <w:shd w:val="clear" w:color="auto" w:fill="C4BC96" w:themeFill="background2" w:themeFillShade="BF"/>
          </w:tcPr>
          <w:p w:rsidR="004960E9" w:rsidRPr="00F91361" w:rsidRDefault="004960E9" w:rsidP="00B4288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  <w:r w:rsidR="007F7E31"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юди </w:t>
            </w:r>
            <w:r w:rsidR="00B42889"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рик</w:t>
            </w:r>
            <w:r w:rsidR="007F7E31"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</w:p>
        </w:tc>
        <w:tc>
          <w:tcPr>
            <w:tcW w:w="3190" w:type="dxa"/>
            <w:shd w:val="clear" w:color="auto" w:fill="FFFFFF" w:themeFill="background1"/>
          </w:tcPr>
          <w:p w:rsidR="004960E9" w:rsidRPr="000D03E2" w:rsidRDefault="004960E9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2.Царь Салтан бабе Барихе</w:t>
            </w:r>
          </w:p>
        </w:tc>
        <w:tc>
          <w:tcPr>
            <w:tcW w:w="3190" w:type="dxa"/>
          </w:tcPr>
          <w:p w:rsidR="004960E9" w:rsidRPr="000D03E2" w:rsidRDefault="00094F1F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60E9" w:rsidRPr="000D03E2">
              <w:rPr>
                <w:rFonts w:ascii="Times New Roman" w:hAnsi="Times New Roman" w:cs="Times New Roman"/>
                <w:sz w:val="28"/>
                <w:szCs w:val="28"/>
              </w:rPr>
              <w:t>Балда попу</w:t>
            </w:r>
          </w:p>
        </w:tc>
      </w:tr>
    </w:tbl>
    <w:p w:rsidR="00D62C7B" w:rsidRPr="000D03E2" w:rsidRDefault="00D62C7B" w:rsidP="000D03E2">
      <w:pPr>
        <w:pStyle w:val="a9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1118" w:rsidRPr="000D03E2" w:rsidRDefault="004960E9" w:rsidP="000D03E2">
      <w:pPr>
        <w:pStyle w:val="a9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lastRenderedPageBreak/>
        <w:t>«Что отказываешь нам</w:t>
      </w:r>
      <w:r w:rsidR="000464EA">
        <w:rPr>
          <w:rFonts w:ascii="Times New Roman" w:hAnsi="Times New Roman" w:cs="Times New Roman"/>
          <w:sz w:val="28"/>
          <w:szCs w:val="28"/>
        </w:rPr>
        <w:t>, аль товар не по зубам» сказан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960E9" w:rsidRPr="000D03E2" w:rsidTr="00090013">
        <w:tc>
          <w:tcPr>
            <w:tcW w:w="3190" w:type="dxa"/>
            <w:shd w:val="clear" w:color="auto" w:fill="C4BC96" w:themeFill="background2" w:themeFillShade="BF"/>
          </w:tcPr>
          <w:p w:rsidR="004960E9" w:rsidRPr="00F91361" w:rsidRDefault="004960E9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сем</w:t>
            </w:r>
            <w:r w:rsidR="007E1118"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ю</w:t>
            </w:r>
            <w:r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огатыр</w:t>
            </w:r>
            <w:r w:rsidR="00090013"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м</w:t>
            </w:r>
            <w:r w:rsidRPr="00F91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царевне</w:t>
            </w:r>
          </w:p>
        </w:tc>
        <w:tc>
          <w:tcPr>
            <w:tcW w:w="3190" w:type="dxa"/>
            <w:shd w:val="clear" w:color="auto" w:fill="FFFFFF" w:themeFill="background1"/>
          </w:tcPr>
          <w:p w:rsidR="004960E9" w:rsidRPr="000D03E2" w:rsidRDefault="004960E9" w:rsidP="00B4288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428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013" w:rsidRPr="000D03E2">
              <w:rPr>
                <w:rFonts w:ascii="Times New Roman" w:hAnsi="Times New Roman" w:cs="Times New Roman"/>
                <w:sz w:val="28"/>
                <w:szCs w:val="28"/>
              </w:rPr>
              <w:t>тарухой золотой рыбке</w:t>
            </w:r>
          </w:p>
        </w:tc>
        <w:tc>
          <w:tcPr>
            <w:tcW w:w="3190" w:type="dxa"/>
          </w:tcPr>
          <w:p w:rsidR="004960E9" w:rsidRPr="000D03E2" w:rsidRDefault="004960E9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0013" w:rsidRPr="000D03E2">
              <w:rPr>
                <w:rFonts w:ascii="Times New Roman" w:hAnsi="Times New Roman" w:cs="Times New Roman"/>
                <w:sz w:val="28"/>
                <w:szCs w:val="28"/>
              </w:rPr>
              <w:t>князем Гвидоном царевне Лебедь</w:t>
            </w:r>
          </w:p>
        </w:tc>
      </w:tr>
    </w:tbl>
    <w:p w:rsidR="007E1118" w:rsidRPr="000D03E2" w:rsidRDefault="007E1118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2C7B" w:rsidRPr="000D03E2" w:rsidRDefault="00D62C7B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960E9" w:rsidRPr="000D03E2" w:rsidRDefault="00090013" w:rsidP="000D03E2">
      <w:pPr>
        <w:pStyle w:val="a9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«Не платите оброка, не помните положенного срока» сказа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90013" w:rsidRPr="000D03E2" w:rsidTr="00090013">
        <w:tc>
          <w:tcPr>
            <w:tcW w:w="3190" w:type="dxa"/>
          </w:tcPr>
          <w:p w:rsidR="00090013" w:rsidRPr="000D03E2" w:rsidRDefault="00D349EA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margin-left:8.85pt;margin-top:27.75pt;width:128.55pt;height:29.2pt;z-index:251666432" fillcolor="#c4bc96 [2414]" stroked="f">
                  <v:textbox>
                    <w:txbxContent>
                      <w:p w:rsidR="00CD5B0F" w:rsidRPr="00F91361" w:rsidRDefault="00CD5B0F" w:rsidP="004571A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F9136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Нет вариантов</w:t>
                        </w:r>
                      </w:p>
                    </w:txbxContent>
                  </v:textbox>
                </v:rect>
              </w:pict>
            </w:r>
            <w:r w:rsidR="00090013" w:rsidRPr="000D03E2">
              <w:rPr>
                <w:rFonts w:ascii="Times New Roman" w:hAnsi="Times New Roman" w:cs="Times New Roman"/>
                <w:sz w:val="28"/>
                <w:szCs w:val="28"/>
              </w:rPr>
              <w:t>1.поп чертям</w:t>
            </w:r>
          </w:p>
        </w:tc>
        <w:tc>
          <w:tcPr>
            <w:tcW w:w="3190" w:type="dxa"/>
            <w:shd w:val="clear" w:color="auto" w:fill="FFFFFF" w:themeFill="background1"/>
          </w:tcPr>
          <w:p w:rsidR="00090013" w:rsidRPr="000D03E2" w:rsidRDefault="00090013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2.царь Салтан купцам</w:t>
            </w:r>
          </w:p>
        </w:tc>
        <w:tc>
          <w:tcPr>
            <w:tcW w:w="3190" w:type="dxa"/>
          </w:tcPr>
          <w:p w:rsidR="00090013" w:rsidRPr="000D03E2" w:rsidRDefault="00090013" w:rsidP="000D03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>3. золот</w:t>
            </w:r>
            <w:r w:rsidR="007E1118" w:rsidRPr="000D03E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03E2">
              <w:rPr>
                <w:rFonts w:ascii="Times New Roman" w:hAnsi="Times New Roman" w:cs="Times New Roman"/>
                <w:sz w:val="28"/>
                <w:szCs w:val="28"/>
              </w:rPr>
              <w:t xml:space="preserve"> рыбк</w:t>
            </w:r>
            <w:r w:rsidR="007E1118" w:rsidRPr="000D03E2">
              <w:rPr>
                <w:rFonts w:ascii="Times New Roman" w:hAnsi="Times New Roman" w:cs="Times New Roman"/>
                <w:sz w:val="28"/>
                <w:szCs w:val="28"/>
              </w:rPr>
              <w:t>а старику</w:t>
            </w:r>
          </w:p>
        </w:tc>
      </w:tr>
    </w:tbl>
    <w:p w:rsidR="001C09DE" w:rsidRPr="000D03E2" w:rsidRDefault="001C09DE" w:rsidP="000D03E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637964" w:rsidRPr="000D03E2" w:rsidRDefault="00637964" w:rsidP="000D03E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DE" w:rsidRPr="000D03E2" w:rsidRDefault="001C09DE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0D03E2">
        <w:rPr>
          <w:rFonts w:ascii="Times New Roman" w:hAnsi="Times New Roman" w:cs="Times New Roman"/>
          <w:sz w:val="28"/>
          <w:szCs w:val="28"/>
        </w:rPr>
        <w:t>: Ах какие вы все умные</w:t>
      </w:r>
      <w:r w:rsidR="00597268" w:rsidRPr="000D03E2">
        <w:rPr>
          <w:rFonts w:ascii="Times New Roman" w:hAnsi="Times New Roman" w:cs="Times New Roman"/>
          <w:sz w:val="28"/>
          <w:szCs w:val="28"/>
        </w:rPr>
        <w:t xml:space="preserve"> </w:t>
      </w:r>
      <w:r w:rsidRPr="000D03E2">
        <w:rPr>
          <w:rFonts w:ascii="Times New Roman" w:hAnsi="Times New Roman" w:cs="Times New Roman"/>
          <w:sz w:val="28"/>
          <w:szCs w:val="28"/>
        </w:rPr>
        <w:t>-</w:t>
      </w:r>
      <w:r w:rsidR="00597268" w:rsidRPr="000D03E2">
        <w:rPr>
          <w:rFonts w:ascii="Times New Roman" w:hAnsi="Times New Roman" w:cs="Times New Roman"/>
          <w:sz w:val="28"/>
          <w:szCs w:val="28"/>
        </w:rPr>
        <w:t xml:space="preserve"> </w:t>
      </w:r>
      <w:r w:rsidRPr="000D03E2">
        <w:rPr>
          <w:rFonts w:ascii="Times New Roman" w:hAnsi="Times New Roman" w:cs="Times New Roman"/>
          <w:sz w:val="28"/>
          <w:szCs w:val="28"/>
        </w:rPr>
        <w:t xml:space="preserve">разумные, </w:t>
      </w:r>
      <w:r w:rsidR="00597268" w:rsidRPr="000D03E2">
        <w:rPr>
          <w:rFonts w:ascii="Times New Roman" w:hAnsi="Times New Roman" w:cs="Times New Roman"/>
          <w:sz w:val="28"/>
          <w:szCs w:val="28"/>
        </w:rPr>
        <w:t>вижу любите вы сказочки, да одного ума мало, надо ловким быть. Хочу, чтобы вы ловкость свою показали!</w:t>
      </w:r>
    </w:p>
    <w:p w:rsidR="00597268" w:rsidRPr="000D03E2" w:rsidRDefault="00597268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Будь по-твоему вредная старушка! Приглашаем троих ловких от каждого класса, да не забудьте свои вопросы для другого класса.</w:t>
      </w:r>
    </w:p>
    <w:p w:rsidR="001C09DE" w:rsidRPr="000D03E2" w:rsidRDefault="0063189C" w:rsidP="000D03E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3E2">
        <w:rPr>
          <w:rFonts w:ascii="Times New Roman" w:hAnsi="Times New Roman" w:cs="Times New Roman"/>
          <w:i/>
          <w:sz w:val="28"/>
          <w:szCs w:val="28"/>
        </w:rPr>
        <w:t>Задание: На метлу садятся по трое и бегут между кеглями все команды, на финише задают по три вопроса соперникам: 3а</w:t>
      </w:r>
      <w:r w:rsidR="00075DEB" w:rsidRPr="000D03E2">
        <w:rPr>
          <w:rFonts w:ascii="Times New Roman" w:hAnsi="Times New Roman" w:cs="Times New Roman"/>
          <w:i/>
          <w:sz w:val="28"/>
          <w:szCs w:val="28"/>
        </w:rPr>
        <w:t>-3б; 3б-3в; 3в-3г; 3г-3а.</w:t>
      </w:r>
    </w:p>
    <w:p w:rsidR="00075DEB" w:rsidRPr="000D03E2" w:rsidRDefault="00075DEB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0D03E2">
        <w:rPr>
          <w:rFonts w:ascii="Times New Roman" w:hAnsi="Times New Roman" w:cs="Times New Roman"/>
          <w:sz w:val="28"/>
          <w:szCs w:val="28"/>
        </w:rPr>
        <w:t>: Уважаемая, старушка, надеюсь, мы Вас убедили, что нет плохих сказок.</w:t>
      </w:r>
    </w:p>
    <w:p w:rsidR="00075DEB" w:rsidRPr="000D03E2" w:rsidRDefault="00075DEB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Мы с хорошей сказкой неразлучны</w:t>
      </w:r>
      <w:r w:rsidR="00B9425E" w:rsidRPr="000D03E2">
        <w:rPr>
          <w:rFonts w:ascii="Times New Roman" w:hAnsi="Times New Roman" w:cs="Times New Roman"/>
          <w:sz w:val="28"/>
          <w:szCs w:val="28"/>
        </w:rPr>
        <w:t>.</w:t>
      </w:r>
    </w:p>
    <w:p w:rsidR="00B9425E" w:rsidRPr="000D03E2" w:rsidRDefault="00B9425E" w:rsidP="000D03E2">
      <w:pPr>
        <w:spacing w:after="1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А чудес у сказки – до небес.</w:t>
      </w:r>
    </w:p>
    <w:p w:rsidR="00D62C7B" w:rsidRPr="000D03E2" w:rsidRDefault="00D62C7B" w:rsidP="000D03E2">
      <w:pPr>
        <w:spacing w:after="1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B9425E" w:rsidRPr="000D03E2" w:rsidRDefault="00B9425E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Вы представьте, как бы было скучно,</w:t>
      </w:r>
    </w:p>
    <w:p w:rsidR="00B9425E" w:rsidRPr="000D03E2" w:rsidRDefault="00B9425E" w:rsidP="000D03E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Если б в мире не было чудес.</w:t>
      </w:r>
    </w:p>
    <w:p w:rsidR="00D62C7B" w:rsidRPr="000D03E2" w:rsidRDefault="00D62C7B" w:rsidP="000D03E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425E" w:rsidRPr="000D03E2" w:rsidRDefault="00B9425E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0D03E2">
        <w:rPr>
          <w:rFonts w:ascii="Times New Roman" w:hAnsi="Times New Roman" w:cs="Times New Roman"/>
          <w:sz w:val="28"/>
          <w:szCs w:val="28"/>
        </w:rPr>
        <w:t>: Когда и кто ее сложил</w:t>
      </w:r>
    </w:p>
    <w:p w:rsidR="00B9425E" w:rsidRPr="000D03E2" w:rsidRDefault="00B9425E" w:rsidP="000D03E2">
      <w:pPr>
        <w:spacing w:after="1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В своей избушке где-то,</w:t>
      </w:r>
    </w:p>
    <w:p w:rsidR="00B9425E" w:rsidRPr="000D03E2" w:rsidRDefault="00B9425E" w:rsidP="000D03E2">
      <w:pPr>
        <w:spacing w:after="1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И самый старый старожил</w:t>
      </w:r>
    </w:p>
    <w:p w:rsidR="00B9425E" w:rsidRPr="000D03E2" w:rsidRDefault="00B9425E" w:rsidP="000D03E2">
      <w:pPr>
        <w:spacing w:after="1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Не даст тебе ответа.</w:t>
      </w:r>
    </w:p>
    <w:p w:rsidR="00D62C7B" w:rsidRPr="000D03E2" w:rsidRDefault="00D62C7B" w:rsidP="000D03E2">
      <w:pPr>
        <w:spacing w:after="1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:rsidR="00D62C7B" w:rsidRPr="000D03E2" w:rsidRDefault="00B9425E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Кот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Она живет в любом дому</w:t>
      </w:r>
    </w:p>
    <w:p w:rsidR="00B9425E" w:rsidRPr="000D03E2" w:rsidRDefault="00B9425E" w:rsidP="000D03E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И странствует по странам.</w:t>
      </w:r>
    </w:p>
    <w:p w:rsidR="00D62C7B" w:rsidRPr="000D03E2" w:rsidRDefault="00D62C7B" w:rsidP="000D03E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425E" w:rsidRPr="000D03E2" w:rsidRDefault="00B9425E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Старушка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А почему? Да потому,</w:t>
      </w:r>
    </w:p>
    <w:p w:rsidR="00B9425E" w:rsidRPr="000D03E2" w:rsidRDefault="00B9425E" w:rsidP="000D03E2">
      <w:pPr>
        <w:spacing w:after="1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Что без нее нельзя нам!</w:t>
      </w:r>
    </w:p>
    <w:p w:rsidR="00B9425E" w:rsidRPr="000D03E2" w:rsidRDefault="00B9425E" w:rsidP="000D03E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2C7B" w:rsidRDefault="003917F4" w:rsidP="000D03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0D03E2">
        <w:rPr>
          <w:rFonts w:ascii="Times New Roman" w:hAnsi="Times New Roman" w:cs="Times New Roman"/>
          <w:sz w:val="28"/>
          <w:szCs w:val="28"/>
        </w:rPr>
        <w:t xml:space="preserve"> Дорогие, ребята, вы настоящие знатоки пушкинских сказок, получите медали «Знатоков сказок» и сладкие призы</w:t>
      </w:r>
      <w:r w:rsidR="0065467E">
        <w:rPr>
          <w:rFonts w:ascii="Times New Roman" w:hAnsi="Times New Roman" w:cs="Times New Roman"/>
          <w:sz w:val="28"/>
          <w:szCs w:val="28"/>
        </w:rPr>
        <w:t>, грамоты</w:t>
      </w:r>
    </w:p>
    <w:p w:rsidR="00E20375" w:rsidRPr="00E20375" w:rsidRDefault="00E20375" w:rsidP="00E20375">
      <w:pPr>
        <w:pStyle w:val="a9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0375">
        <w:rPr>
          <w:rFonts w:ascii="Times New Roman" w:hAnsi="Times New Roman" w:cs="Times New Roman"/>
          <w:sz w:val="28"/>
          <w:szCs w:val="28"/>
        </w:rPr>
        <w:t>Награждение победителей конкурса художников-иллюстраторов</w:t>
      </w:r>
    </w:p>
    <w:p w:rsidR="00175CC7" w:rsidRDefault="00175CC7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9" w:rsidRPr="00E20375" w:rsidRDefault="00B42889" w:rsidP="00E20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375">
        <w:rPr>
          <w:rFonts w:ascii="Times New Roman" w:hAnsi="Times New Roman" w:cs="Times New Roman"/>
          <w:sz w:val="28"/>
          <w:szCs w:val="28"/>
        </w:rPr>
        <w:t>Литература</w:t>
      </w:r>
      <w:r w:rsidR="00E20375" w:rsidRPr="00E20375">
        <w:rPr>
          <w:rFonts w:ascii="Times New Roman" w:hAnsi="Times New Roman" w:cs="Times New Roman"/>
          <w:sz w:val="28"/>
          <w:szCs w:val="28"/>
        </w:rPr>
        <w:t>: «Праздник в школе».-2009.-№ 1.</w:t>
      </w:r>
    </w:p>
    <w:p w:rsidR="00B42889" w:rsidRDefault="00B42889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9" w:rsidRDefault="00B42889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9" w:rsidRDefault="00B42889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7E" w:rsidRDefault="0065467E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7E" w:rsidRDefault="0065467E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7E" w:rsidRDefault="0065467E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89" w:rsidRPr="000D03E2" w:rsidRDefault="00B42889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288" w:rsidRPr="000D03E2" w:rsidRDefault="007A4288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ПРАЗДНИК «ЛУКОМОРЬЕ – 2009»</w:t>
      </w:r>
    </w:p>
    <w:p w:rsidR="00DF3F68" w:rsidRPr="000D03E2" w:rsidRDefault="007A4288" w:rsidP="000D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по сказкам А.С. Пушкина</w:t>
      </w:r>
    </w:p>
    <w:p w:rsidR="00556114" w:rsidRPr="000D03E2" w:rsidRDefault="007A4288" w:rsidP="000D03E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03E2">
        <w:rPr>
          <w:rFonts w:ascii="Times New Roman" w:hAnsi="Times New Roman" w:cs="Times New Roman"/>
          <w:b/>
          <w:i/>
          <w:sz w:val="28"/>
          <w:szCs w:val="28"/>
        </w:rPr>
        <w:t>Задания для команд:</w:t>
      </w:r>
    </w:p>
    <w:p w:rsidR="00150D48" w:rsidRPr="000D03E2" w:rsidRDefault="007A4288" w:rsidP="000D03E2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Инсценировка отрывка из сказки </w:t>
      </w:r>
      <w:r w:rsidR="00765D5A" w:rsidRPr="000D03E2">
        <w:rPr>
          <w:rFonts w:ascii="Times New Roman" w:hAnsi="Times New Roman" w:cs="Times New Roman"/>
          <w:sz w:val="28"/>
          <w:szCs w:val="28"/>
        </w:rPr>
        <w:t xml:space="preserve">или ремейка по сказке, или реклама сказки – на выбор </w:t>
      </w:r>
      <w:r w:rsidR="00C268CA" w:rsidRPr="000D03E2">
        <w:rPr>
          <w:rFonts w:ascii="Times New Roman" w:hAnsi="Times New Roman" w:cs="Times New Roman"/>
          <w:sz w:val="28"/>
          <w:szCs w:val="28"/>
        </w:rPr>
        <w:t>не более 5 мин</w:t>
      </w:r>
      <w:r w:rsidR="00947309" w:rsidRPr="000D03E2">
        <w:rPr>
          <w:rFonts w:ascii="Times New Roman" w:hAnsi="Times New Roman" w:cs="Times New Roman"/>
          <w:sz w:val="28"/>
          <w:szCs w:val="28"/>
        </w:rPr>
        <w:t>:</w:t>
      </w:r>
    </w:p>
    <w:p w:rsidR="00150D48" w:rsidRPr="000D03E2" w:rsidRDefault="00150D4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А»</w:t>
      </w:r>
      <w:r w:rsidR="00600A8C" w:rsidRPr="000D03E2">
        <w:rPr>
          <w:rFonts w:ascii="Times New Roman" w:hAnsi="Times New Roman" w:cs="Times New Roman"/>
          <w:sz w:val="28"/>
          <w:szCs w:val="28"/>
        </w:rPr>
        <w:t xml:space="preserve"> «Сказка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о царе Салтане»</w:t>
      </w:r>
    </w:p>
    <w:p w:rsidR="00150D48" w:rsidRPr="000D03E2" w:rsidRDefault="00150D4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Б»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«Сказка о попе и работнике его Балде»</w:t>
      </w:r>
    </w:p>
    <w:p w:rsidR="00150D48" w:rsidRPr="000D03E2" w:rsidRDefault="00150D4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В»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«Сказка о рыбаке и рыбке»</w:t>
      </w:r>
    </w:p>
    <w:p w:rsidR="00150D48" w:rsidRPr="000D03E2" w:rsidRDefault="00150D4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Г»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«Сказка о мертвой царевне»</w:t>
      </w:r>
    </w:p>
    <w:p w:rsidR="00150D48" w:rsidRPr="000D03E2" w:rsidRDefault="00150D48" w:rsidP="000D03E2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597268" w:rsidRPr="000D03E2">
        <w:rPr>
          <w:rFonts w:ascii="Times New Roman" w:hAnsi="Times New Roman" w:cs="Times New Roman"/>
          <w:sz w:val="28"/>
          <w:szCs w:val="28"/>
        </w:rPr>
        <w:t>чудеса</w:t>
      </w:r>
      <w:r w:rsidR="0063189C" w:rsidRPr="000D03E2">
        <w:rPr>
          <w:rFonts w:ascii="Times New Roman" w:hAnsi="Times New Roman" w:cs="Times New Roman"/>
          <w:sz w:val="28"/>
          <w:szCs w:val="28"/>
        </w:rPr>
        <w:t xml:space="preserve"> из своей сказки.</w:t>
      </w:r>
    </w:p>
    <w:p w:rsidR="007A4288" w:rsidRPr="000D03E2" w:rsidRDefault="007A4288" w:rsidP="000D03E2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Составить 3 вопроса для другой команды по сказке</w:t>
      </w:r>
      <w:r w:rsidR="00947309" w:rsidRPr="000D03E2">
        <w:rPr>
          <w:rFonts w:ascii="Times New Roman" w:hAnsi="Times New Roman" w:cs="Times New Roman"/>
          <w:sz w:val="28"/>
          <w:szCs w:val="28"/>
        </w:rPr>
        <w:t>:</w:t>
      </w:r>
    </w:p>
    <w:p w:rsidR="007A4288" w:rsidRPr="000D03E2" w:rsidRDefault="007A428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А»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для 3 «Б» «Сказка о попе и его работнике Балде»</w:t>
      </w:r>
    </w:p>
    <w:p w:rsidR="007A4288" w:rsidRPr="000D03E2" w:rsidRDefault="007A428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Б»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для 3 «В» «Сказка о рыбаке и рыбке»</w:t>
      </w:r>
    </w:p>
    <w:p w:rsidR="007A4288" w:rsidRPr="000D03E2" w:rsidRDefault="007A428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В»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для 3 «Г» «Сказка о мертвой царевне»</w:t>
      </w:r>
    </w:p>
    <w:p w:rsidR="007A4288" w:rsidRPr="000D03E2" w:rsidRDefault="007A428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3 «Г»</w:t>
      </w:r>
      <w:r w:rsidR="00155AB3" w:rsidRPr="000D03E2">
        <w:rPr>
          <w:rFonts w:ascii="Times New Roman" w:hAnsi="Times New Roman" w:cs="Times New Roman"/>
          <w:sz w:val="28"/>
          <w:szCs w:val="28"/>
        </w:rPr>
        <w:t xml:space="preserve"> для 3 «А» «Сказка о царе Салтане»</w:t>
      </w:r>
    </w:p>
    <w:p w:rsidR="00C268CA" w:rsidRPr="000D03E2" w:rsidRDefault="00DF3F68" w:rsidP="000D03E2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Знать крылатые выражения из вышеперечисленных сказок.</w:t>
      </w:r>
    </w:p>
    <w:p w:rsidR="00150D48" w:rsidRPr="000D03E2" w:rsidRDefault="00150D48" w:rsidP="000D03E2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48" w:rsidRPr="000D03E2" w:rsidRDefault="00150D48" w:rsidP="000D03E2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>Индивидуальный конкурс иллюстраций к сказкам А.С. Пушкина</w:t>
      </w:r>
    </w:p>
    <w:p w:rsidR="004E6389" w:rsidRPr="000D03E2" w:rsidRDefault="004E6389" w:rsidP="000D03E2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48" w:rsidRPr="000D03E2" w:rsidRDefault="00150D48" w:rsidP="000D03E2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Требования к рисункам:</w:t>
      </w:r>
    </w:p>
    <w:p w:rsidR="00643B95" w:rsidRPr="000D03E2" w:rsidRDefault="00643B95" w:rsidP="000D03E2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- желательно </w:t>
      </w:r>
      <w:r w:rsidR="00CF23B0" w:rsidRPr="000D03E2">
        <w:rPr>
          <w:rFonts w:ascii="Times New Roman" w:hAnsi="Times New Roman" w:cs="Times New Roman"/>
          <w:sz w:val="28"/>
          <w:szCs w:val="28"/>
        </w:rPr>
        <w:t>в</w:t>
      </w:r>
      <w:r w:rsidRPr="000D03E2">
        <w:rPr>
          <w:rFonts w:ascii="Times New Roman" w:hAnsi="Times New Roman" w:cs="Times New Roman"/>
          <w:sz w:val="28"/>
          <w:szCs w:val="28"/>
        </w:rPr>
        <w:t xml:space="preserve"> иллюстр</w:t>
      </w:r>
      <w:r w:rsidR="00CF23B0" w:rsidRPr="000D03E2">
        <w:rPr>
          <w:rFonts w:ascii="Times New Roman" w:hAnsi="Times New Roman" w:cs="Times New Roman"/>
          <w:sz w:val="28"/>
          <w:szCs w:val="28"/>
        </w:rPr>
        <w:t>ациях</w:t>
      </w:r>
      <w:r w:rsidRPr="000D03E2">
        <w:rPr>
          <w:rFonts w:ascii="Times New Roman" w:hAnsi="Times New Roman" w:cs="Times New Roman"/>
          <w:sz w:val="28"/>
          <w:szCs w:val="28"/>
        </w:rPr>
        <w:t xml:space="preserve"> придерживаться темы </w:t>
      </w:r>
      <w:r w:rsidR="00CF23B0" w:rsidRPr="000D03E2">
        <w:rPr>
          <w:rFonts w:ascii="Times New Roman" w:hAnsi="Times New Roman" w:cs="Times New Roman"/>
          <w:sz w:val="28"/>
          <w:szCs w:val="28"/>
        </w:rPr>
        <w:t>«Сказка ложь, да в ней намек, добрым молодцам урок»;</w:t>
      </w:r>
    </w:p>
    <w:p w:rsidR="00150D48" w:rsidRPr="000D03E2" w:rsidRDefault="00643B95" w:rsidP="000D03E2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>- фо</w:t>
      </w:r>
      <w:r w:rsidR="00150D48" w:rsidRPr="000D03E2">
        <w:rPr>
          <w:rFonts w:ascii="Times New Roman" w:hAnsi="Times New Roman" w:cs="Times New Roman"/>
          <w:sz w:val="28"/>
          <w:szCs w:val="28"/>
        </w:rPr>
        <w:t>рмат А -4</w:t>
      </w:r>
      <w:r w:rsidR="00CF23B0" w:rsidRPr="000D03E2">
        <w:rPr>
          <w:rFonts w:ascii="Times New Roman" w:hAnsi="Times New Roman" w:cs="Times New Roman"/>
          <w:sz w:val="28"/>
          <w:szCs w:val="28"/>
        </w:rPr>
        <w:t>;</w:t>
      </w:r>
    </w:p>
    <w:p w:rsidR="00150D48" w:rsidRPr="000D03E2" w:rsidRDefault="00150D48" w:rsidP="000D03E2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- </w:t>
      </w:r>
      <w:r w:rsidR="004E6389" w:rsidRPr="000D03E2">
        <w:rPr>
          <w:rFonts w:ascii="Times New Roman" w:hAnsi="Times New Roman" w:cs="Times New Roman"/>
          <w:sz w:val="28"/>
          <w:szCs w:val="28"/>
        </w:rPr>
        <w:t>подписать в таблице (выдается)</w:t>
      </w:r>
      <w:r w:rsidR="00CF23B0" w:rsidRPr="000D03E2">
        <w:rPr>
          <w:rFonts w:ascii="Times New Roman" w:hAnsi="Times New Roman" w:cs="Times New Roman"/>
          <w:sz w:val="28"/>
          <w:szCs w:val="28"/>
        </w:rPr>
        <w:t>;</w:t>
      </w:r>
    </w:p>
    <w:p w:rsidR="00DF3F68" w:rsidRPr="000D03E2" w:rsidRDefault="004E6389" w:rsidP="000D03E2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3E2">
        <w:rPr>
          <w:rFonts w:ascii="Times New Roman" w:hAnsi="Times New Roman" w:cs="Times New Roman"/>
          <w:sz w:val="28"/>
          <w:szCs w:val="28"/>
        </w:rPr>
        <w:t xml:space="preserve">- срок сдачи - до </w:t>
      </w:r>
      <w:r w:rsidR="00DF3F68" w:rsidRPr="000D03E2">
        <w:rPr>
          <w:rFonts w:ascii="Times New Roman" w:hAnsi="Times New Roman" w:cs="Times New Roman"/>
          <w:sz w:val="28"/>
          <w:szCs w:val="28"/>
        </w:rPr>
        <w:t>16</w:t>
      </w:r>
      <w:r w:rsidRPr="000D03E2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DF3F68" w:rsidRDefault="00DF3F68" w:rsidP="000D03E2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3E2">
        <w:rPr>
          <w:rFonts w:ascii="Times New Roman" w:hAnsi="Times New Roman" w:cs="Times New Roman"/>
          <w:b/>
          <w:sz w:val="28"/>
          <w:szCs w:val="28"/>
        </w:rPr>
        <w:t xml:space="preserve">Ориентировочная дата праздника – </w:t>
      </w:r>
      <w:r w:rsidR="003C130D" w:rsidRPr="003C130D">
        <w:rPr>
          <w:rFonts w:ascii="Times New Roman" w:hAnsi="Times New Roman" w:cs="Times New Roman"/>
          <w:b/>
          <w:sz w:val="28"/>
          <w:szCs w:val="28"/>
        </w:rPr>
        <w:t>15</w:t>
      </w:r>
      <w:r w:rsidRPr="000D03E2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3C130D">
        <w:rPr>
          <w:rFonts w:ascii="Times New Roman" w:hAnsi="Times New Roman" w:cs="Times New Roman"/>
          <w:b/>
          <w:sz w:val="28"/>
          <w:szCs w:val="28"/>
        </w:rPr>
        <w:t>я</w:t>
      </w:r>
    </w:p>
    <w:p w:rsidR="003C130D" w:rsidRDefault="003C130D" w:rsidP="000D03E2">
      <w:pPr>
        <w:pStyle w:val="a9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416" w:rsidRPr="008773CC" w:rsidRDefault="00E76416" w:rsidP="005802C9">
      <w:pPr>
        <w:spacing w:after="0"/>
        <w:ind w:hanging="142"/>
        <w:rPr>
          <w:b/>
          <w:sz w:val="28"/>
          <w:szCs w:val="28"/>
        </w:rPr>
      </w:pPr>
    </w:p>
    <w:sectPr w:rsidR="00E76416" w:rsidRPr="008773CC" w:rsidSect="005152FC">
      <w:headerReference w:type="default" r:id="rId8"/>
      <w:pgSz w:w="11906" w:h="16838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49" w:rsidRDefault="00705B49" w:rsidP="005152FC">
      <w:pPr>
        <w:spacing w:after="0" w:line="240" w:lineRule="auto"/>
      </w:pPr>
      <w:r>
        <w:separator/>
      </w:r>
    </w:p>
  </w:endnote>
  <w:endnote w:type="continuationSeparator" w:id="1">
    <w:p w:rsidR="00705B49" w:rsidRDefault="00705B49" w:rsidP="0051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49" w:rsidRDefault="00705B49" w:rsidP="005152FC">
      <w:pPr>
        <w:spacing w:after="0" w:line="240" w:lineRule="auto"/>
      </w:pPr>
      <w:r>
        <w:separator/>
      </w:r>
    </w:p>
  </w:footnote>
  <w:footnote w:type="continuationSeparator" w:id="1">
    <w:p w:rsidR="00705B49" w:rsidRDefault="00705B49" w:rsidP="0051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965"/>
      <w:docPartObj>
        <w:docPartGallery w:val="Page Numbers (Top of Page)"/>
        <w:docPartUnique/>
      </w:docPartObj>
    </w:sdtPr>
    <w:sdtContent>
      <w:p w:rsidR="00CD5B0F" w:rsidRDefault="00D349EA">
        <w:pPr>
          <w:pStyle w:val="a3"/>
          <w:jc w:val="center"/>
        </w:pPr>
        <w:fldSimple w:instr=" PAGE   \* MERGEFORMAT ">
          <w:r w:rsidR="00D81AF0">
            <w:rPr>
              <w:noProof/>
            </w:rPr>
            <w:t>7</w:t>
          </w:r>
        </w:fldSimple>
      </w:p>
    </w:sdtContent>
  </w:sdt>
  <w:p w:rsidR="00CD5B0F" w:rsidRDefault="00CD5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5FB"/>
    <w:multiLevelType w:val="hybridMultilevel"/>
    <w:tmpl w:val="31E6D636"/>
    <w:lvl w:ilvl="0" w:tplc="CBECB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392C"/>
    <w:multiLevelType w:val="hybridMultilevel"/>
    <w:tmpl w:val="173A58D8"/>
    <w:lvl w:ilvl="0" w:tplc="CBECB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75130"/>
    <w:multiLevelType w:val="hybridMultilevel"/>
    <w:tmpl w:val="ADC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D1C7D"/>
    <w:multiLevelType w:val="hybridMultilevel"/>
    <w:tmpl w:val="B5D2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5710"/>
    <w:multiLevelType w:val="hybridMultilevel"/>
    <w:tmpl w:val="12A2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F7734"/>
    <w:multiLevelType w:val="hybridMultilevel"/>
    <w:tmpl w:val="D0D4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A7423"/>
    <w:multiLevelType w:val="hybridMultilevel"/>
    <w:tmpl w:val="58BECDE6"/>
    <w:lvl w:ilvl="0" w:tplc="1788223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FE1"/>
    <w:rsid w:val="00005FE1"/>
    <w:rsid w:val="000464EA"/>
    <w:rsid w:val="000742E2"/>
    <w:rsid w:val="00075DEB"/>
    <w:rsid w:val="00090013"/>
    <w:rsid w:val="00094F1F"/>
    <w:rsid w:val="000B592A"/>
    <w:rsid w:val="000D03E2"/>
    <w:rsid w:val="000D0649"/>
    <w:rsid w:val="000D3023"/>
    <w:rsid w:val="001048D2"/>
    <w:rsid w:val="00113A35"/>
    <w:rsid w:val="00123BC1"/>
    <w:rsid w:val="0012518B"/>
    <w:rsid w:val="00132887"/>
    <w:rsid w:val="001379A9"/>
    <w:rsid w:val="00150D48"/>
    <w:rsid w:val="00155AB3"/>
    <w:rsid w:val="00175CC7"/>
    <w:rsid w:val="00185A29"/>
    <w:rsid w:val="001C09DE"/>
    <w:rsid w:val="001E29DD"/>
    <w:rsid w:val="00310E0E"/>
    <w:rsid w:val="003917F4"/>
    <w:rsid w:val="003C130D"/>
    <w:rsid w:val="00431FCE"/>
    <w:rsid w:val="0044508D"/>
    <w:rsid w:val="004571AE"/>
    <w:rsid w:val="004842AD"/>
    <w:rsid w:val="004960E9"/>
    <w:rsid w:val="004A73BF"/>
    <w:rsid w:val="004B33CC"/>
    <w:rsid w:val="004E6389"/>
    <w:rsid w:val="0050552A"/>
    <w:rsid w:val="005152FC"/>
    <w:rsid w:val="005451E3"/>
    <w:rsid w:val="00556114"/>
    <w:rsid w:val="005623D8"/>
    <w:rsid w:val="00575E96"/>
    <w:rsid w:val="005802C9"/>
    <w:rsid w:val="00597268"/>
    <w:rsid w:val="00597E27"/>
    <w:rsid w:val="00600A8C"/>
    <w:rsid w:val="00611D3E"/>
    <w:rsid w:val="0063189C"/>
    <w:rsid w:val="00637964"/>
    <w:rsid w:val="00643B95"/>
    <w:rsid w:val="00653DB6"/>
    <w:rsid w:val="0065467E"/>
    <w:rsid w:val="00671E67"/>
    <w:rsid w:val="006965D0"/>
    <w:rsid w:val="006A2027"/>
    <w:rsid w:val="00705B49"/>
    <w:rsid w:val="00741D18"/>
    <w:rsid w:val="00765D5A"/>
    <w:rsid w:val="00775E11"/>
    <w:rsid w:val="00775E20"/>
    <w:rsid w:val="007A4288"/>
    <w:rsid w:val="007E1118"/>
    <w:rsid w:val="007F7E31"/>
    <w:rsid w:val="00813BC1"/>
    <w:rsid w:val="00820A3C"/>
    <w:rsid w:val="00834E14"/>
    <w:rsid w:val="008572D7"/>
    <w:rsid w:val="00870E31"/>
    <w:rsid w:val="008773CC"/>
    <w:rsid w:val="008C1EA7"/>
    <w:rsid w:val="008F2536"/>
    <w:rsid w:val="0091619E"/>
    <w:rsid w:val="00947309"/>
    <w:rsid w:val="009E34BA"/>
    <w:rsid w:val="00A242D5"/>
    <w:rsid w:val="00A4030E"/>
    <w:rsid w:val="00A55EAF"/>
    <w:rsid w:val="00A83EF0"/>
    <w:rsid w:val="00A94EFA"/>
    <w:rsid w:val="00B219F3"/>
    <w:rsid w:val="00B23141"/>
    <w:rsid w:val="00B2331A"/>
    <w:rsid w:val="00B3016F"/>
    <w:rsid w:val="00B36FF7"/>
    <w:rsid w:val="00B37D77"/>
    <w:rsid w:val="00B42889"/>
    <w:rsid w:val="00B65FFA"/>
    <w:rsid w:val="00B91C95"/>
    <w:rsid w:val="00B9425E"/>
    <w:rsid w:val="00BB1A07"/>
    <w:rsid w:val="00BC31BB"/>
    <w:rsid w:val="00C14F83"/>
    <w:rsid w:val="00C22301"/>
    <w:rsid w:val="00C268CA"/>
    <w:rsid w:val="00C708F3"/>
    <w:rsid w:val="00CD5B0F"/>
    <w:rsid w:val="00CF07B7"/>
    <w:rsid w:val="00CF23B0"/>
    <w:rsid w:val="00D349EA"/>
    <w:rsid w:val="00D56373"/>
    <w:rsid w:val="00D62C7B"/>
    <w:rsid w:val="00D81210"/>
    <w:rsid w:val="00D81AF0"/>
    <w:rsid w:val="00D958F8"/>
    <w:rsid w:val="00DC7D65"/>
    <w:rsid w:val="00DE2ACF"/>
    <w:rsid w:val="00DE4460"/>
    <w:rsid w:val="00DF3309"/>
    <w:rsid w:val="00DF3F68"/>
    <w:rsid w:val="00E20375"/>
    <w:rsid w:val="00E25979"/>
    <w:rsid w:val="00E30D50"/>
    <w:rsid w:val="00E37405"/>
    <w:rsid w:val="00E76416"/>
    <w:rsid w:val="00F43B30"/>
    <w:rsid w:val="00F613B7"/>
    <w:rsid w:val="00F83877"/>
    <w:rsid w:val="00F91361"/>
    <w:rsid w:val="00FB4BDA"/>
    <w:rsid w:val="00FC2BFD"/>
    <w:rsid w:val="00FF4EC1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2FC"/>
  </w:style>
  <w:style w:type="paragraph" w:styleId="a5">
    <w:name w:val="footer"/>
    <w:basedOn w:val="a"/>
    <w:link w:val="a6"/>
    <w:uiPriority w:val="99"/>
    <w:semiHidden/>
    <w:unhideWhenUsed/>
    <w:rsid w:val="0051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2FC"/>
  </w:style>
  <w:style w:type="paragraph" w:styleId="a7">
    <w:name w:val="No Spacing"/>
    <w:link w:val="a8"/>
    <w:uiPriority w:val="1"/>
    <w:qFormat/>
    <w:rsid w:val="005152FC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152FC"/>
    <w:rPr>
      <w:lang w:eastAsia="en-US"/>
    </w:rPr>
  </w:style>
  <w:style w:type="paragraph" w:styleId="a9">
    <w:name w:val="List Paragraph"/>
    <w:basedOn w:val="a"/>
    <w:uiPriority w:val="34"/>
    <w:qFormat/>
    <w:rsid w:val="007A4288"/>
    <w:pPr>
      <w:ind w:left="720"/>
      <w:contextualSpacing/>
    </w:pPr>
  </w:style>
  <w:style w:type="table" w:styleId="aa">
    <w:name w:val="Table Grid"/>
    <w:basedOn w:val="a1"/>
    <w:uiPriority w:val="59"/>
    <w:rsid w:val="001E2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E09B21-E0C6-4FB5-B564-6E7B2A2C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6</cp:revision>
  <cp:lastPrinted>2009-05-05T01:41:00Z</cp:lastPrinted>
  <dcterms:created xsi:type="dcterms:W3CDTF">2009-02-15T09:53:00Z</dcterms:created>
  <dcterms:modified xsi:type="dcterms:W3CDTF">2009-05-05T01:45:00Z</dcterms:modified>
</cp:coreProperties>
</file>